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61E1" w14:textId="77777777" w:rsidR="006923FA" w:rsidRDefault="006923FA">
      <w:pPr>
        <w:rPr>
          <w:rFonts w:ascii="BHF Beats Bold" w:hAnsi="BHF Beats Bold" w:cs="Arial"/>
          <w:b/>
          <w:sz w:val="28"/>
          <w:szCs w:val="28"/>
        </w:rPr>
      </w:pPr>
      <w:r>
        <w:rPr>
          <w:rFonts w:ascii="Arial" w:hAnsi="Arial" w:cs="Arial"/>
          <w:b/>
          <w:noProof/>
          <w:sz w:val="72"/>
          <w:lang w:val="en-GB" w:eastAsia="en-GB"/>
        </w:rPr>
        <w:drawing>
          <wp:anchor distT="0" distB="0" distL="114300" distR="114300" simplePos="0" relativeHeight="251658240" behindDoc="1" locked="0" layoutInCell="1" allowOverlap="1" wp14:anchorId="51D3624C" wp14:editId="51D3624D">
            <wp:simplePos x="0" y="0"/>
            <wp:positionH relativeFrom="column">
              <wp:posOffset>-1143000</wp:posOffset>
            </wp:positionH>
            <wp:positionV relativeFrom="paragraph">
              <wp:posOffset>-187960</wp:posOffset>
            </wp:positionV>
            <wp:extent cx="2048510" cy="1975485"/>
            <wp:effectExtent l="0" t="0" r="0" b="0"/>
            <wp:wrapTight wrapText="bothSides">
              <wp:wrapPolygon edited="0">
                <wp:start x="0" y="0"/>
                <wp:lineTo x="0" y="18746"/>
                <wp:lineTo x="2611" y="19996"/>
                <wp:lineTo x="5624" y="21038"/>
                <wp:lineTo x="8637" y="21038"/>
                <wp:lineTo x="12253" y="19996"/>
                <wp:lineTo x="16270" y="17080"/>
                <wp:lineTo x="18681" y="13331"/>
                <wp:lineTo x="19886" y="9998"/>
                <wp:lineTo x="20288" y="6665"/>
                <wp:lineTo x="19886" y="3333"/>
                <wp:lineTo x="18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510" cy="1975485"/>
                    </a:xfrm>
                    <a:prstGeom prst="rect">
                      <a:avLst/>
                    </a:prstGeom>
                    <a:noFill/>
                  </pic:spPr>
                </pic:pic>
              </a:graphicData>
            </a:graphic>
            <wp14:sizeRelH relativeFrom="page">
              <wp14:pctWidth>0</wp14:pctWidth>
            </wp14:sizeRelH>
            <wp14:sizeRelV relativeFrom="page">
              <wp14:pctHeight>0</wp14:pctHeight>
            </wp14:sizeRelV>
          </wp:anchor>
        </w:drawing>
      </w:r>
    </w:p>
    <w:p w14:paraId="51D361E2" w14:textId="4479C101" w:rsidR="00002236" w:rsidRPr="00832FBF" w:rsidRDefault="002B4F0E">
      <w:pPr>
        <w:rPr>
          <w:rFonts w:ascii="BHF Beats Bold" w:hAnsi="BHF Beats Bold" w:cs="Arial"/>
          <w:b/>
          <w:color w:val="FF0000"/>
          <w:sz w:val="52"/>
          <w:szCs w:val="52"/>
        </w:rPr>
      </w:pPr>
      <w:r w:rsidRPr="00832FBF">
        <w:rPr>
          <w:rFonts w:ascii="BHF Beats Bold" w:hAnsi="BHF Beats Bold" w:cs="Arial"/>
          <w:b/>
          <w:color w:val="FF0000"/>
          <w:sz w:val="52"/>
          <w:szCs w:val="52"/>
        </w:rPr>
        <w:t xml:space="preserve">Patient Advisory Group        - expression of interest form </w:t>
      </w:r>
    </w:p>
    <w:p w14:paraId="51D361E3" w14:textId="77777777" w:rsidR="00002236" w:rsidRPr="006923FA" w:rsidRDefault="00002236">
      <w:pPr>
        <w:rPr>
          <w:rFonts w:ascii="Arial" w:hAnsi="Arial" w:cs="Arial"/>
          <w:b/>
        </w:rPr>
      </w:pPr>
    </w:p>
    <w:p w14:paraId="51D361E4" w14:textId="77777777" w:rsidR="00002236" w:rsidRPr="006923FA" w:rsidRDefault="006923FA" w:rsidP="00155DBB">
      <w:pPr>
        <w:jc w:val="both"/>
        <w:rPr>
          <w:rFonts w:ascii="BHF Beats Bold" w:hAnsi="BHF Beats Bold" w:cs="Arial"/>
          <w:b/>
          <w:sz w:val="32"/>
        </w:rPr>
      </w:pPr>
      <w:r w:rsidRPr="006923FA">
        <w:rPr>
          <w:rFonts w:ascii="Arial" w:hAnsi="Arial" w:cs="Arial"/>
          <w:b/>
          <w:sz w:val="32"/>
        </w:rPr>
        <w:t xml:space="preserve">    </w:t>
      </w:r>
      <w:r w:rsidR="002B148C" w:rsidRPr="006923FA">
        <w:rPr>
          <w:rFonts w:ascii="BHF Beats Bold" w:hAnsi="BHF Beats Bold" w:cs="Arial"/>
          <w:b/>
          <w:sz w:val="32"/>
        </w:rPr>
        <w:t>Help inform what clinical research we fund</w:t>
      </w:r>
    </w:p>
    <w:p w14:paraId="51D361E6" w14:textId="77777777" w:rsidR="002B148C" w:rsidRDefault="002B148C">
      <w:pPr>
        <w:rPr>
          <w:rFonts w:ascii="Arial" w:hAnsi="Arial" w:cs="Arial"/>
        </w:rPr>
      </w:pPr>
    </w:p>
    <w:p w14:paraId="51D361E7" w14:textId="77777777" w:rsidR="000F7A94" w:rsidRPr="006923FA" w:rsidRDefault="000F7A94">
      <w:pPr>
        <w:rPr>
          <w:rFonts w:ascii="Trebuchet MS" w:hAnsi="Trebuchet MS" w:cs="Arial"/>
        </w:rPr>
      </w:pPr>
      <w:r w:rsidRPr="006923FA">
        <w:rPr>
          <w:rFonts w:ascii="Trebuchet MS" w:hAnsi="Trebuchet MS" w:cs="Arial"/>
        </w:rPr>
        <w:t xml:space="preserve">Please answer </w:t>
      </w:r>
      <w:proofErr w:type="gramStart"/>
      <w:r w:rsidRPr="006923FA">
        <w:rPr>
          <w:rFonts w:ascii="Trebuchet MS" w:hAnsi="Trebuchet MS" w:cs="Arial"/>
        </w:rPr>
        <w:t>all of</w:t>
      </w:r>
      <w:proofErr w:type="gramEnd"/>
      <w:r w:rsidRPr="006923FA">
        <w:rPr>
          <w:rFonts w:ascii="Trebuchet MS" w:hAnsi="Trebuchet MS" w:cs="Arial"/>
        </w:rPr>
        <w:t xml:space="preserve"> the questions to help us when we shortlist applications. </w:t>
      </w:r>
    </w:p>
    <w:p w14:paraId="51D361E8" w14:textId="77777777" w:rsidR="004B3677" w:rsidRPr="006923FA" w:rsidRDefault="004B3677">
      <w:pPr>
        <w:rPr>
          <w:rFonts w:ascii="Trebuchet MS" w:hAnsi="Trebuchet MS" w:cs="Arial"/>
        </w:rPr>
      </w:pPr>
    </w:p>
    <w:tbl>
      <w:tblPr>
        <w:tblStyle w:val="TableGrid"/>
        <w:tblW w:w="0" w:type="auto"/>
        <w:tblLook w:val="04A0" w:firstRow="1" w:lastRow="0" w:firstColumn="1" w:lastColumn="0" w:noHBand="0" w:noVBand="1"/>
      </w:tblPr>
      <w:tblGrid>
        <w:gridCol w:w="1518"/>
        <w:gridCol w:w="3404"/>
        <w:gridCol w:w="1565"/>
        <w:gridCol w:w="2029"/>
      </w:tblGrid>
      <w:tr w:rsidR="002B148C" w:rsidRPr="006923FA" w14:paraId="51D361EC" w14:textId="77777777" w:rsidTr="002B4F0E">
        <w:tc>
          <w:tcPr>
            <w:tcW w:w="1518" w:type="dxa"/>
          </w:tcPr>
          <w:p w14:paraId="51D361E9" w14:textId="77777777" w:rsidR="002B148C" w:rsidRPr="006923FA" w:rsidRDefault="002B148C" w:rsidP="006923FA">
            <w:pPr>
              <w:rPr>
                <w:rFonts w:ascii="Trebuchet MS" w:hAnsi="Trebuchet MS"/>
                <w:b/>
              </w:rPr>
            </w:pPr>
            <w:r w:rsidRPr="006923FA">
              <w:rPr>
                <w:rFonts w:ascii="Trebuchet MS" w:hAnsi="Trebuchet MS"/>
                <w:b/>
              </w:rPr>
              <w:t>Full name:</w:t>
            </w:r>
          </w:p>
        </w:tc>
        <w:tc>
          <w:tcPr>
            <w:tcW w:w="6998" w:type="dxa"/>
            <w:gridSpan w:val="3"/>
          </w:tcPr>
          <w:p w14:paraId="51D361EA" w14:textId="77777777" w:rsidR="002B148C" w:rsidRPr="006923FA" w:rsidRDefault="002B148C" w:rsidP="006923FA">
            <w:pPr>
              <w:rPr>
                <w:rFonts w:ascii="Trebuchet MS" w:hAnsi="Trebuchet MS"/>
              </w:rPr>
            </w:pPr>
          </w:p>
          <w:p w14:paraId="51D361EB" w14:textId="77777777" w:rsidR="002B148C" w:rsidRPr="006923FA" w:rsidRDefault="002B148C" w:rsidP="006923FA">
            <w:pPr>
              <w:rPr>
                <w:rFonts w:ascii="Trebuchet MS" w:hAnsi="Trebuchet MS"/>
              </w:rPr>
            </w:pPr>
          </w:p>
        </w:tc>
      </w:tr>
      <w:tr w:rsidR="002B148C" w:rsidRPr="006923FA" w14:paraId="51D361F3" w14:textId="77777777" w:rsidTr="002B4F0E">
        <w:trPr>
          <w:trHeight w:val="584"/>
        </w:trPr>
        <w:tc>
          <w:tcPr>
            <w:tcW w:w="1518" w:type="dxa"/>
          </w:tcPr>
          <w:p w14:paraId="51D361ED" w14:textId="77777777" w:rsidR="002B148C" w:rsidRPr="006923FA" w:rsidRDefault="002B148C" w:rsidP="006923FA">
            <w:pPr>
              <w:rPr>
                <w:rFonts w:ascii="Trebuchet MS" w:hAnsi="Trebuchet MS"/>
                <w:b/>
              </w:rPr>
            </w:pPr>
            <w:r w:rsidRPr="006923FA">
              <w:rPr>
                <w:rFonts w:ascii="Trebuchet MS" w:hAnsi="Trebuchet MS"/>
                <w:b/>
              </w:rPr>
              <w:t>Email Address:</w:t>
            </w:r>
          </w:p>
        </w:tc>
        <w:tc>
          <w:tcPr>
            <w:tcW w:w="3404" w:type="dxa"/>
          </w:tcPr>
          <w:p w14:paraId="51D361EE" w14:textId="77777777" w:rsidR="002B148C" w:rsidRPr="006923FA" w:rsidRDefault="002B148C" w:rsidP="006923FA">
            <w:pPr>
              <w:rPr>
                <w:rFonts w:ascii="Trebuchet MS" w:hAnsi="Trebuchet MS"/>
              </w:rPr>
            </w:pPr>
          </w:p>
          <w:p w14:paraId="51D361EF" w14:textId="77777777" w:rsidR="002B148C" w:rsidRPr="006923FA" w:rsidRDefault="002B148C" w:rsidP="006923FA">
            <w:pPr>
              <w:rPr>
                <w:rFonts w:ascii="Trebuchet MS" w:hAnsi="Trebuchet MS"/>
              </w:rPr>
            </w:pPr>
          </w:p>
          <w:p w14:paraId="51D361F0" w14:textId="77777777" w:rsidR="002B148C" w:rsidRPr="006923FA" w:rsidRDefault="002B148C" w:rsidP="006923FA">
            <w:pPr>
              <w:rPr>
                <w:rFonts w:ascii="Trebuchet MS" w:hAnsi="Trebuchet MS"/>
              </w:rPr>
            </w:pPr>
          </w:p>
        </w:tc>
        <w:tc>
          <w:tcPr>
            <w:tcW w:w="1565" w:type="dxa"/>
          </w:tcPr>
          <w:p w14:paraId="51D361F1" w14:textId="77777777" w:rsidR="002B148C" w:rsidRPr="006923FA" w:rsidRDefault="002B148C" w:rsidP="006923FA">
            <w:pPr>
              <w:rPr>
                <w:rFonts w:ascii="Trebuchet MS" w:hAnsi="Trebuchet MS"/>
                <w:b/>
              </w:rPr>
            </w:pPr>
            <w:r w:rsidRPr="006923FA">
              <w:rPr>
                <w:rFonts w:ascii="Trebuchet MS" w:hAnsi="Trebuchet MS"/>
                <w:b/>
              </w:rPr>
              <w:t>Telephone number:</w:t>
            </w:r>
          </w:p>
        </w:tc>
        <w:tc>
          <w:tcPr>
            <w:tcW w:w="2029" w:type="dxa"/>
          </w:tcPr>
          <w:p w14:paraId="51D361F2" w14:textId="77777777" w:rsidR="002B148C" w:rsidRPr="006923FA" w:rsidRDefault="002B148C" w:rsidP="006923FA">
            <w:pPr>
              <w:rPr>
                <w:rFonts w:ascii="Trebuchet MS" w:hAnsi="Trebuchet MS"/>
              </w:rPr>
            </w:pPr>
          </w:p>
        </w:tc>
      </w:tr>
      <w:tr w:rsidR="002B148C" w:rsidRPr="006923FA" w14:paraId="51D361FA" w14:textId="77777777" w:rsidTr="002B4F0E">
        <w:tc>
          <w:tcPr>
            <w:tcW w:w="1518" w:type="dxa"/>
          </w:tcPr>
          <w:p w14:paraId="51D361F4" w14:textId="77777777" w:rsidR="002B148C" w:rsidRPr="006923FA" w:rsidRDefault="002B148C" w:rsidP="006923FA">
            <w:pPr>
              <w:rPr>
                <w:rFonts w:ascii="Trebuchet MS" w:hAnsi="Trebuchet MS"/>
                <w:b/>
              </w:rPr>
            </w:pPr>
            <w:r w:rsidRPr="006923FA">
              <w:rPr>
                <w:rFonts w:ascii="Trebuchet MS" w:hAnsi="Trebuchet MS"/>
                <w:b/>
              </w:rPr>
              <w:t>Postal Address:</w:t>
            </w:r>
          </w:p>
        </w:tc>
        <w:tc>
          <w:tcPr>
            <w:tcW w:w="6998" w:type="dxa"/>
            <w:gridSpan w:val="3"/>
          </w:tcPr>
          <w:p w14:paraId="51D361F5" w14:textId="77777777" w:rsidR="002B148C" w:rsidRPr="006923FA" w:rsidRDefault="002B148C" w:rsidP="006923FA">
            <w:pPr>
              <w:rPr>
                <w:rFonts w:ascii="Trebuchet MS" w:hAnsi="Trebuchet MS"/>
              </w:rPr>
            </w:pPr>
          </w:p>
          <w:p w14:paraId="51D361F6" w14:textId="77777777" w:rsidR="002B148C" w:rsidRPr="006923FA" w:rsidRDefault="002B148C" w:rsidP="006923FA">
            <w:pPr>
              <w:rPr>
                <w:rFonts w:ascii="Trebuchet MS" w:hAnsi="Trebuchet MS"/>
              </w:rPr>
            </w:pPr>
          </w:p>
          <w:p w14:paraId="51D361F7" w14:textId="77777777" w:rsidR="002B148C" w:rsidRPr="006923FA" w:rsidRDefault="002B148C" w:rsidP="006923FA">
            <w:pPr>
              <w:rPr>
                <w:rFonts w:ascii="Trebuchet MS" w:hAnsi="Trebuchet MS"/>
              </w:rPr>
            </w:pPr>
          </w:p>
          <w:p w14:paraId="51D361F8" w14:textId="77777777" w:rsidR="002B148C" w:rsidRPr="006923FA" w:rsidRDefault="002B148C" w:rsidP="006923FA">
            <w:pPr>
              <w:rPr>
                <w:rFonts w:ascii="Trebuchet MS" w:hAnsi="Trebuchet MS"/>
              </w:rPr>
            </w:pPr>
          </w:p>
          <w:p w14:paraId="51D361F9" w14:textId="77777777" w:rsidR="002B148C" w:rsidRPr="006923FA" w:rsidRDefault="002B148C" w:rsidP="006923FA">
            <w:pPr>
              <w:rPr>
                <w:rFonts w:ascii="Trebuchet MS" w:hAnsi="Trebuchet MS"/>
              </w:rPr>
            </w:pPr>
          </w:p>
        </w:tc>
      </w:tr>
      <w:tr w:rsidR="002B148C" w:rsidRPr="006923FA" w14:paraId="51D36207" w14:textId="77777777" w:rsidTr="002B4F0E">
        <w:tc>
          <w:tcPr>
            <w:tcW w:w="8516" w:type="dxa"/>
            <w:gridSpan w:val="4"/>
          </w:tcPr>
          <w:p w14:paraId="51D361FD" w14:textId="77777777" w:rsidR="002B148C" w:rsidRPr="006923FA" w:rsidRDefault="002B148C" w:rsidP="006923FA">
            <w:pPr>
              <w:rPr>
                <w:rFonts w:ascii="Trebuchet MS" w:hAnsi="Trebuchet MS"/>
                <w:b/>
              </w:rPr>
            </w:pPr>
            <w:r w:rsidRPr="006923FA">
              <w:rPr>
                <w:rFonts w:ascii="Trebuchet MS" w:hAnsi="Trebuchet MS"/>
                <w:b/>
              </w:rPr>
              <w:t xml:space="preserve">Please tell us why you are interested in this role (up to </w:t>
            </w:r>
            <w:r w:rsidR="002B4F0E">
              <w:rPr>
                <w:rFonts w:ascii="Trebuchet MS" w:hAnsi="Trebuchet MS"/>
                <w:b/>
              </w:rPr>
              <w:t>150 words</w:t>
            </w:r>
            <w:r w:rsidRPr="006923FA">
              <w:rPr>
                <w:rFonts w:ascii="Trebuchet MS" w:hAnsi="Trebuchet MS"/>
                <w:b/>
              </w:rPr>
              <w:t>).</w:t>
            </w:r>
          </w:p>
          <w:p w14:paraId="51D361FE" w14:textId="77777777" w:rsidR="002B148C" w:rsidRPr="006923FA" w:rsidRDefault="002B148C" w:rsidP="006923FA">
            <w:pPr>
              <w:rPr>
                <w:rFonts w:ascii="Trebuchet MS" w:hAnsi="Trebuchet MS"/>
              </w:rPr>
            </w:pPr>
          </w:p>
          <w:p w14:paraId="51D361FF" w14:textId="77777777" w:rsidR="002B148C" w:rsidRPr="006923FA" w:rsidRDefault="002B148C" w:rsidP="006923FA">
            <w:pPr>
              <w:rPr>
                <w:rFonts w:ascii="Trebuchet MS" w:hAnsi="Trebuchet MS"/>
              </w:rPr>
            </w:pPr>
          </w:p>
          <w:p w14:paraId="51D36200" w14:textId="77777777" w:rsidR="002B148C" w:rsidRPr="006923FA" w:rsidRDefault="002B148C" w:rsidP="006923FA">
            <w:pPr>
              <w:rPr>
                <w:rFonts w:ascii="Trebuchet MS" w:hAnsi="Trebuchet MS"/>
              </w:rPr>
            </w:pPr>
          </w:p>
          <w:p w14:paraId="51D36201" w14:textId="77777777" w:rsidR="002B148C" w:rsidRPr="006923FA" w:rsidRDefault="002B148C" w:rsidP="006923FA">
            <w:pPr>
              <w:rPr>
                <w:rFonts w:ascii="Trebuchet MS" w:hAnsi="Trebuchet MS"/>
              </w:rPr>
            </w:pPr>
          </w:p>
          <w:p w14:paraId="51D36202" w14:textId="77777777" w:rsidR="002B148C" w:rsidRDefault="002B148C" w:rsidP="006923FA">
            <w:pPr>
              <w:rPr>
                <w:rFonts w:ascii="Trebuchet MS" w:hAnsi="Trebuchet MS"/>
              </w:rPr>
            </w:pPr>
          </w:p>
          <w:p w14:paraId="51D36203" w14:textId="77777777" w:rsidR="006923FA" w:rsidRPr="006923FA" w:rsidRDefault="006923FA" w:rsidP="006923FA">
            <w:pPr>
              <w:rPr>
                <w:rFonts w:ascii="Trebuchet MS" w:hAnsi="Trebuchet MS"/>
              </w:rPr>
            </w:pPr>
          </w:p>
          <w:p w14:paraId="51D36204" w14:textId="778C844F" w:rsidR="002B148C" w:rsidRDefault="002B148C" w:rsidP="006923FA">
            <w:pPr>
              <w:rPr>
                <w:rFonts w:ascii="Trebuchet MS" w:hAnsi="Trebuchet MS"/>
              </w:rPr>
            </w:pPr>
          </w:p>
          <w:p w14:paraId="64BCCAF9" w14:textId="77777777" w:rsidR="00832FBF" w:rsidRPr="006923FA" w:rsidRDefault="00832FBF" w:rsidP="006923FA">
            <w:pPr>
              <w:rPr>
                <w:rFonts w:ascii="Trebuchet MS" w:hAnsi="Trebuchet MS"/>
              </w:rPr>
            </w:pPr>
          </w:p>
          <w:p w14:paraId="51D36205" w14:textId="77777777" w:rsidR="002B148C" w:rsidRPr="006923FA" w:rsidRDefault="002B148C" w:rsidP="006923FA">
            <w:pPr>
              <w:rPr>
                <w:rFonts w:ascii="Trebuchet MS" w:hAnsi="Trebuchet MS"/>
              </w:rPr>
            </w:pPr>
          </w:p>
          <w:p w14:paraId="51D36206" w14:textId="77777777" w:rsidR="002B148C" w:rsidRPr="006923FA" w:rsidRDefault="002B148C" w:rsidP="006923FA">
            <w:pPr>
              <w:rPr>
                <w:rFonts w:ascii="Trebuchet MS" w:hAnsi="Trebuchet MS"/>
              </w:rPr>
            </w:pPr>
          </w:p>
        </w:tc>
      </w:tr>
      <w:tr w:rsidR="002B148C" w:rsidRPr="006923FA" w14:paraId="51D3621C" w14:textId="77777777" w:rsidTr="002B4F0E">
        <w:tc>
          <w:tcPr>
            <w:tcW w:w="8516" w:type="dxa"/>
            <w:gridSpan w:val="4"/>
          </w:tcPr>
          <w:p w14:paraId="51D36208" w14:textId="77777777" w:rsidR="002B148C" w:rsidRPr="006923FA" w:rsidRDefault="787376EB" w:rsidP="787376EB">
            <w:pPr>
              <w:rPr>
                <w:rFonts w:ascii="Trebuchet MS" w:hAnsi="Trebuchet MS"/>
                <w:b/>
                <w:bCs/>
              </w:rPr>
            </w:pPr>
            <w:r w:rsidRPr="006923FA">
              <w:rPr>
                <w:rFonts w:ascii="Trebuchet MS" w:hAnsi="Trebuchet MS"/>
                <w:b/>
                <w:bCs/>
              </w:rPr>
              <w:t>Please tell us why you believe clinical research is important for people affected by heart and circulatory condition</w:t>
            </w:r>
            <w:r w:rsidR="002B4F0E">
              <w:rPr>
                <w:rFonts w:ascii="Trebuchet MS" w:hAnsi="Trebuchet MS"/>
                <w:b/>
                <w:bCs/>
              </w:rPr>
              <w:t>s</w:t>
            </w:r>
            <w:r w:rsidRPr="006923FA">
              <w:rPr>
                <w:rFonts w:ascii="Trebuchet MS" w:hAnsi="Trebuchet MS"/>
                <w:b/>
                <w:bCs/>
              </w:rPr>
              <w:t xml:space="preserve"> (up to </w:t>
            </w:r>
            <w:r w:rsidR="002B4F0E">
              <w:rPr>
                <w:rFonts w:ascii="Trebuchet MS" w:hAnsi="Trebuchet MS"/>
                <w:b/>
                <w:bCs/>
              </w:rPr>
              <w:t>300 words</w:t>
            </w:r>
            <w:r w:rsidRPr="006923FA">
              <w:rPr>
                <w:rFonts w:ascii="Trebuchet MS" w:hAnsi="Trebuchet MS"/>
                <w:b/>
                <w:bCs/>
              </w:rPr>
              <w:t>)?</w:t>
            </w:r>
          </w:p>
          <w:p w14:paraId="51D36209" w14:textId="77777777" w:rsidR="002B148C" w:rsidRPr="006923FA" w:rsidRDefault="002B148C" w:rsidP="006923FA">
            <w:pPr>
              <w:rPr>
                <w:rFonts w:ascii="Trebuchet MS" w:hAnsi="Trebuchet MS"/>
              </w:rPr>
            </w:pPr>
          </w:p>
          <w:p w14:paraId="51D3620A" w14:textId="77777777" w:rsidR="002B148C" w:rsidRPr="006923FA" w:rsidRDefault="002B148C" w:rsidP="006923FA">
            <w:pPr>
              <w:rPr>
                <w:rFonts w:ascii="Trebuchet MS" w:hAnsi="Trebuchet MS"/>
              </w:rPr>
            </w:pPr>
          </w:p>
          <w:p w14:paraId="51D3620B" w14:textId="77777777" w:rsidR="002B148C" w:rsidRPr="006923FA" w:rsidRDefault="002B148C" w:rsidP="006923FA">
            <w:pPr>
              <w:rPr>
                <w:rFonts w:ascii="Trebuchet MS" w:hAnsi="Trebuchet MS"/>
              </w:rPr>
            </w:pPr>
          </w:p>
          <w:p w14:paraId="51D3620C" w14:textId="77777777" w:rsidR="002B148C" w:rsidRPr="006923FA" w:rsidRDefault="002B148C" w:rsidP="006923FA">
            <w:pPr>
              <w:rPr>
                <w:rFonts w:ascii="Trebuchet MS" w:hAnsi="Trebuchet MS"/>
              </w:rPr>
            </w:pPr>
          </w:p>
          <w:p w14:paraId="51D3620D" w14:textId="77777777" w:rsidR="002B148C" w:rsidRPr="006923FA" w:rsidRDefault="002B148C" w:rsidP="006923FA">
            <w:pPr>
              <w:rPr>
                <w:rFonts w:ascii="Trebuchet MS" w:hAnsi="Trebuchet MS"/>
              </w:rPr>
            </w:pPr>
          </w:p>
          <w:p w14:paraId="51D3620E" w14:textId="77777777" w:rsidR="002B148C" w:rsidRPr="006923FA" w:rsidRDefault="002B148C" w:rsidP="006923FA">
            <w:pPr>
              <w:rPr>
                <w:rFonts w:ascii="Trebuchet MS" w:hAnsi="Trebuchet MS"/>
              </w:rPr>
            </w:pPr>
          </w:p>
          <w:p w14:paraId="51D3620F" w14:textId="073CEC2D" w:rsidR="002B148C" w:rsidRDefault="002B148C" w:rsidP="006923FA">
            <w:pPr>
              <w:rPr>
                <w:rFonts w:ascii="Trebuchet MS" w:hAnsi="Trebuchet MS"/>
              </w:rPr>
            </w:pPr>
          </w:p>
          <w:p w14:paraId="473D2E0C" w14:textId="77777777" w:rsidR="00832FBF" w:rsidRPr="006923FA" w:rsidRDefault="00832FBF" w:rsidP="006923FA">
            <w:pPr>
              <w:rPr>
                <w:rFonts w:ascii="Trebuchet MS" w:hAnsi="Trebuchet MS"/>
              </w:rPr>
            </w:pPr>
          </w:p>
          <w:p w14:paraId="51D36210" w14:textId="77777777" w:rsidR="002B148C" w:rsidRPr="006923FA" w:rsidRDefault="002B148C" w:rsidP="006923FA">
            <w:pPr>
              <w:rPr>
                <w:rFonts w:ascii="Trebuchet MS" w:hAnsi="Trebuchet MS"/>
              </w:rPr>
            </w:pPr>
          </w:p>
          <w:p w14:paraId="51D36211" w14:textId="77777777" w:rsidR="002B148C" w:rsidRDefault="002B148C" w:rsidP="006923FA">
            <w:pPr>
              <w:rPr>
                <w:rFonts w:ascii="Trebuchet MS" w:hAnsi="Trebuchet MS"/>
              </w:rPr>
            </w:pPr>
          </w:p>
          <w:p w14:paraId="51D36212" w14:textId="77777777" w:rsidR="002B4F0E" w:rsidRDefault="002B4F0E" w:rsidP="006923FA">
            <w:pPr>
              <w:rPr>
                <w:rFonts w:ascii="Trebuchet MS" w:hAnsi="Trebuchet MS"/>
              </w:rPr>
            </w:pPr>
          </w:p>
          <w:p w14:paraId="51D36213" w14:textId="77777777" w:rsidR="002B4F0E" w:rsidRDefault="002B4F0E" w:rsidP="006923FA">
            <w:pPr>
              <w:rPr>
                <w:rFonts w:ascii="Trebuchet MS" w:hAnsi="Trebuchet MS"/>
              </w:rPr>
            </w:pPr>
          </w:p>
          <w:p w14:paraId="51D36214" w14:textId="77777777" w:rsidR="002B4F0E" w:rsidRPr="006923FA" w:rsidRDefault="002B4F0E" w:rsidP="006923FA">
            <w:pPr>
              <w:rPr>
                <w:rFonts w:ascii="Trebuchet MS" w:hAnsi="Trebuchet MS"/>
              </w:rPr>
            </w:pPr>
          </w:p>
          <w:p w14:paraId="51D36215" w14:textId="77777777" w:rsidR="002B148C" w:rsidRDefault="002B148C" w:rsidP="006923FA">
            <w:pPr>
              <w:rPr>
                <w:rFonts w:ascii="Trebuchet MS" w:hAnsi="Trebuchet MS"/>
              </w:rPr>
            </w:pPr>
          </w:p>
          <w:p w14:paraId="51D36216" w14:textId="0DEE248C" w:rsidR="002B4F0E" w:rsidRDefault="002B4F0E" w:rsidP="006923FA">
            <w:pPr>
              <w:rPr>
                <w:rFonts w:ascii="Trebuchet MS" w:hAnsi="Trebuchet MS"/>
              </w:rPr>
            </w:pPr>
          </w:p>
          <w:p w14:paraId="03FCD8E4" w14:textId="161967FD" w:rsidR="00832FBF" w:rsidRDefault="00832FBF" w:rsidP="006923FA">
            <w:pPr>
              <w:rPr>
                <w:rFonts w:ascii="Trebuchet MS" w:hAnsi="Trebuchet MS"/>
              </w:rPr>
            </w:pPr>
          </w:p>
          <w:p w14:paraId="67B7217C" w14:textId="77777777" w:rsidR="00832FBF" w:rsidRDefault="00832FBF" w:rsidP="006923FA">
            <w:pPr>
              <w:rPr>
                <w:rFonts w:ascii="Trebuchet MS" w:hAnsi="Trebuchet MS"/>
              </w:rPr>
            </w:pPr>
          </w:p>
          <w:p w14:paraId="51D36218" w14:textId="77777777" w:rsidR="002B4F0E" w:rsidRPr="006923FA" w:rsidRDefault="002B4F0E" w:rsidP="006923FA">
            <w:pPr>
              <w:rPr>
                <w:rFonts w:ascii="Trebuchet MS" w:hAnsi="Trebuchet MS"/>
              </w:rPr>
            </w:pPr>
          </w:p>
          <w:p w14:paraId="51D36219" w14:textId="77777777" w:rsidR="002B148C" w:rsidRPr="006923FA" w:rsidRDefault="002B148C" w:rsidP="006923FA">
            <w:pPr>
              <w:rPr>
                <w:rFonts w:ascii="Trebuchet MS" w:hAnsi="Trebuchet MS"/>
              </w:rPr>
            </w:pPr>
          </w:p>
          <w:p w14:paraId="51D3621A" w14:textId="77777777" w:rsidR="002B148C" w:rsidRPr="006923FA" w:rsidRDefault="002B148C" w:rsidP="006923FA">
            <w:pPr>
              <w:rPr>
                <w:rFonts w:ascii="Trebuchet MS" w:hAnsi="Trebuchet MS"/>
              </w:rPr>
            </w:pPr>
          </w:p>
          <w:p w14:paraId="51D3621B" w14:textId="77777777" w:rsidR="002B148C" w:rsidRPr="006923FA" w:rsidRDefault="002B148C" w:rsidP="006923FA">
            <w:pPr>
              <w:rPr>
                <w:rFonts w:ascii="Trebuchet MS" w:hAnsi="Trebuchet MS"/>
              </w:rPr>
            </w:pPr>
          </w:p>
        </w:tc>
      </w:tr>
      <w:tr w:rsidR="002B148C" w:rsidRPr="006923FA" w14:paraId="51D36237" w14:textId="77777777" w:rsidTr="002B4F0E">
        <w:tc>
          <w:tcPr>
            <w:tcW w:w="8516" w:type="dxa"/>
            <w:gridSpan w:val="4"/>
          </w:tcPr>
          <w:p w14:paraId="51D3621E" w14:textId="0C069314" w:rsidR="002B148C" w:rsidRPr="006923FA" w:rsidRDefault="004C0CB1" w:rsidP="006923FA">
            <w:pPr>
              <w:rPr>
                <w:rFonts w:ascii="Trebuchet MS" w:hAnsi="Trebuchet MS"/>
              </w:rPr>
            </w:pPr>
            <w:r w:rsidRPr="004C0CB1">
              <w:rPr>
                <w:rFonts w:ascii="Trebuchet MS" w:hAnsi="Trebuchet MS"/>
                <w:b/>
              </w:rPr>
              <w:lastRenderedPageBreak/>
              <w:t>Please tell us how your skills, experiences of a heart or circulatory condition, knowledge and background would be a good fit for the role (up to 500 words)</w:t>
            </w:r>
          </w:p>
          <w:p w14:paraId="51D3621F" w14:textId="77777777" w:rsidR="002B148C" w:rsidRPr="006923FA" w:rsidRDefault="002B148C" w:rsidP="006923FA">
            <w:pPr>
              <w:rPr>
                <w:rFonts w:ascii="Trebuchet MS" w:hAnsi="Trebuchet MS"/>
              </w:rPr>
            </w:pPr>
          </w:p>
          <w:p w14:paraId="51D36220" w14:textId="77777777" w:rsidR="002B148C" w:rsidRPr="006923FA" w:rsidRDefault="002B148C" w:rsidP="006923FA">
            <w:pPr>
              <w:rPr>
                <w:rFonts w:ascii="Trebuchet MS" w:hAnsi="Trebuchet MS"/>
              </w:rPr>
            </w:pPr>
          </w:p>
          <w:p w14:paraId="51D36221" w14:textId="77777777" w:rsidR="002B148C" w:rsidRPr="006923FA" w:rsidRDefault="002B148C" w:rsidP="006923FA">
            <w:pPr>
              <w:rPr>
                <w:rFonts w:ascii="Trebuchet MS" w:hAnsi="Trebuchet MS"/>
              </w:rPr>
            </w:pPr>
          </w:p>
          <w:p w14:paraId="51D36222" w14:textId="77777777" w:rsidR="002B148C" w:rsidRPr="006923FA" w:rsidRDefault="002B148C" w:rsidP="006923FA">
            <w:pPr>
              <w:rPr>
                <w:rFonts w:ascii="Trebuchet MS" w:hAnsi="Trebuchet MS"/>
              </w:rPr>
            </w:pPr>
          </w:p>
          <w:p w14:paraId="51D36223" w14:textId="77777777" w:rsidR="002B148C" w:rsidRPr="006923FA" w:rsidRDefault="002B148C" w:rsidP="006923FA">
            <w:pPr>
              <w:rPr>
                <w:rFonts w:ascii="Trebuchet MS" w:hAnsi="Trebuchet MS"/>
              </w:rPr>
            </w:pPr>
          </w:p>
          <w:p w14:paraId="51D36224" w14:textId="39C3B176" w:rsidR="002B148C" w:rsidRDefault="002B148C" w:rsidP="006923FA">
            <w:pPr>
              <w:rPr>
                <w:rFonts w:ascii="Trebuchet MS" w:hAnsi="Trebuchet MS"/>
              </w:rPr>
            </w:pPr>
          </w:p>
          <w:p w14:paraId="237BD123" w14:textId="6012FA50" w:rsidR="00832FBF" w:rsidRDefault="00832FBF" w:rsidP="006923FA">
            <w:pPr>
              <w:rPr>
                <w:rFonts w:ascii="Trebuchet MS" w:hAnsi="Trebuchet MS"/>
              </w:rPr>
            </w:pPr>
          </w:p>
          <w:p w14:paraId="5319BDA8" w14:textId="1D8DB3C5" w:rsidR="00832FBF" w:rsidRDefault="00832FBF" w:rsidP="006923FA">
            <w:pPr>
              <w:rPr>
                <w:rFonts w:ascii="Trebuchet MS" w:hAnsi="Trebuchet MS"/>
              </w:rPr>
            </w:pPr>
          </w:p>
          <w:p w14:paraId="603648F5" w14:textId="1D99C848" w:rsidR="00832FBF" w:rsidRDefault="00832FBF" w:rsidP="006923FA">
            <w:pPr>
              <w:rPr>
                <w:rFonts w:ascii="Trebuchet MS" w:hAnsi="Trebuchet MS"/>
              </w:rPr>
            </w:pPr>
          </w:p>
          <w:p w14:paraId="2FA52D80" w14:textId="6ECF5BF1" w:rsidR="00832FBF" w:rsidRDefault="00832FBF" w:rsidP="006923FA">
            <w:pPr>
              <w:rPr>
                <w:rFonts w:ascii="Trebuchet MS" w:hAnsi="Trebuchet MS"/>
              </w:rPr>
            </w:pPr>
          </w:p>
          <w:p w14:paraId="24072197" w14:textId="40A06D34" w:rsidR="00832FBF" w:rsidRDefault="00832FBF" w:rsidP="006923FA">
            <w:pPr>
              <w:rPr>
                <w:rFonts w:ascii="Trebuchet MS" w:hAnsi="Trebuchet MS"/>
              </w:rPr>
            </w:pPr>
          </w:p>
          <w:p w14:paraId="658A4B71" w14:textId="057D08F1" w:rsidR="00832FBF" w:rsidRDefault="00832FBF" w:rsidP="006923FA">
            <w:pPr>
              <w:rPr>
                <w:rFonts w:ascii="Trebuchet MS" w:hAnsi="Trebuchet MS"/>
              </w:rPr>
            </w:pPr>
          </w:p>
          <w:p w14:paraId="28CCC5B1" w14:textId="52C8DD5C" w:rsidR="00832FBF" w:rsidRDefault="00832FBF" w:rsidP="006923FA">
            <w:pPr>
              <w:rPr>
                <w:rFonts w:ascii="Trebuchet MS" w:hAnsi="Trebuchet MS"/>
              </w:rPr>
            </w:pPr>
          </w:p>
          <w:p w14:paraId="7EE0E5E3" w14:textId="14E04302" w:rsidR="00832FBF" w:rsidRDefault="00832FBF" w:rsidP="006923FA">
            <w:pPr>
              <w:rPr>
                <w:rFonts w:ascii="Trebuchet MS" w:hAnsi="Trebuchet MS"/>
              </w:rPr>
            </w:pPr>
          </w:p>
          <w:p w14:paraId="7A775BD8" w14:textId="500B6F8B" w:rsidR="00832FBF" w:rsidRDefault="00832FBF" w:rsidP="006923FA">
            <w:pPr>
              <w:rPr>
                <w:rFonts w:ascii="Trebuchet MS" w:hAnsi="Trebuchet MS"/>
              </w:rPr>
            </w:pPr>
          </w:p>
          <w:p w14:paraId="61C30DEC" w14:textId="12F9FC31" w:rsidR="00832FBF" w:rsidRDefault="00832FBF" w:rsidP="006923FA">
            <w:pPr>
              <w:rPr>
                <w:rFonts w:ascii="Trebuchet MS" w:hAnsi="Trebuchet MS"/>
              </w:rPr>
            </w:pPr>
          </w:p>
          <w:p w14:paraId="1B4C9508" w14:textId="63FE1458" w:rsidR="00832FBF" w:rsidRDefault="00832FBF" w:rsidP="006923FA">
            <w:pPr>
              <w:rPr>
                <w:rFonts w:ascii="Trebuchet MS" w:hAnsi="Trebuchet MS"/>
              </w:rPr>
            </w:pPr>
          </w:p>
          <w:p w14:paraId="255F55E7" w14:textId="556F41E7" w:rsidR="00832FBF" w:rsidRDefault="00832FBF" w:rsidP="006923FA">
            <w:pPr>
              <w:rPr>
                <w:rFonts w:ascii="Trebuchet MS" w:hAnsi="Trebuchet MS"/>
              </w:rPr>
            </w:pPr>
          </w:p>
          <w:p w14:paraId="28402398" w14:textId="3FA24E8B" w:rsidR="00832FBF" w:rsidRDefault="00832FBF" w:rsidP="006923FA">
            <w:pPr>
              <w:rPr>
                <w:rFonts w:ascii="Trebuchet MS" w:hAnsi="Trebuchet MS"/>
              </w:rPr>
            </w:pPr>
          </w:p>
          <w:p w14:paraId="50ABF98B" w14:textId="70913B89" w:rsidR="00832FBF" w:rsidRDefault="00832FBF" w:rsidP="006923FA">
            <w:pPr>
              <w:rPr>
                <w:rFonts w:ascii="Trebuchet MS" w:hAnsi="Trebuchet MS"/>
              </w:rPr>
            </w:pPr>
          </w:p>
          <w:p w14:paraId="0EA5E225" w14:textId="0CE16429" w:rsidR="00832FBF" w:rsidRDefault="00832FBF" w:rsidP="006923FA">
            <w:pPr>
              <w:rPr>
                <w:rFonts w:ascii="Trebuchet MS" w:hAnsi="Trebuchet MS"/>
              </w:rPr>
            </w:pPr>
          </w:p>
          <w:p w14:paraId="3DCC2DA5" w14:textId="5CFFE7FC" w:rsidR="00832FBF" w:rsidRDefault="00832FBF" w:rsidP="006923FA">
            <w:pPr>
              <w:rPr>
                <w:rFonts w:ascii="Trebuchet MS" w:hAnsi="Trebuchet MS"/>
              </w:rPr>
            </w:pPr>
          </w:p>
          <w:p w14:paraId="60738E9A" w14:textId="4C32A4E7" w:rsidR="00832FBF" w:rsidRDefault="00832FBF" w:rsidP="006923FA">
            <w:pPr>
              <w:rPr>
                <w:rFonts w:ascii="Trebuchet MS" w:hAnsi="Trebuchet MS"/>
              </w:rPr>
            </w:pPr>
          </w:p>
          <w:p w14:paraId="4DED0E87" w14:textId="77777777" w:rsidR="00832FBF" w:rsidRPr="006923FA" w:rsidRDefault="00832FBF" w:rsidP="006923FA">
            <w:pPr>
              <w:rPr>
                <w:rFonts w:ascii="Trebuchet MS" w:hAnsi="Trebuchet MS"/>
              </w:rPr>
            </w:pPr>
          </w:p>
          <w:p w14:paraId="51D36225" w14:textId="77777777" w:rsidR="002B148C" w:rsidRPr="006923FA" w:rsidRDefault="002B148C" w:rsidP="006923FA">
            <w:pPr>
              <w:rPr>
                <w:rFonts w:ascii="Trebuchet MS" w:hAnsi="Trebuchet MS"/>
              </w:rPr>
            </w:pPr>
          </w:p>
          <w:p w14:paraId="51D36226" w14:textId="77777777" w:rsidR="002B148C" w:rsidRPr="006923FA" w:rsidRDefault="002B148C" w:rsidP="006923FA">
            <w:pPr>
              <w:rPr>
                <w:rFonts w:ascii="Trebuchet MS" w:hAnsi="Trebuchet MS"/>
              </w:rPr>
            </w:pPr>
          </w:p>
          <w:p w14:paraId="51D36227" w14:textId="77777777" w:rsidR="002B148C" w:rsidRPr="006923FA" w:rsidRDefault="002B148C" w:rsidP="006923FA">
            <w:pPr>
              <w:rPr>
                <w:rFonts w:ascii="Trebuchet MS" w:hAnsi="Trebuchet MS"/>
              </w:rPr>
            </w:pPr>
          </w:p>
          <w:p w14:paraId="51D36228" w14:textId="77777777" w:rsidR="002B148C" w:rsidRPr="006923FA" w:rsidRDefault="002B148C" w:rsidP="006923FA">
            <w:pPr>
              <w:rPr>
                <w:rFonts w:ascii="Trebuchet MS" w:hAnsi="Trebuchet MS"/>
              </w:rPr>
            </w:pPr>
          </w:p>
          <w:p w14:paraId="51D36229" w14:textId="77777777" w:rsidR="002B148C" w:rsidRPr="006923FA" w:rsidRDefault="002B148C" w:rsidP="006923FA">
            <w:pPr>
              <w:rPr>
                <w:rFonts w:ascii="Trebuchet MS" w:hAnsi="Trebuchet MS"/>
              </w:rPr>
            </w:pPr>
          </w:p>
          <w:p w14:paraId="51D3622A" w14:textId="77777777" w:rsidR="002B148C" w:rsidRPr="006923FA" w:rsidRDefault="002B148C" w:rsidP="006923FA">
            <w:pPr>
              <w:rPr>
                <w:rFonts w:ascii="Trebuchet MS" w:hAnsi="Trebuchet MS"/>
              </w:rPr>
            </w:pPr>
          </w:p>
          <w:p w14:paraId="51D3622B" w14:textId="77777777" w:rsidR="002B148C" w:rsidRDefault="002B148C" w:rsidP="006923FA">
            <w:pPr>
              <w:rPr>
                <w:rFonts w:ascii="Trebuchet MS" w:hAnsi="Trebuchet MS"/>
              </w:rPr>
            </w:pPr>
          </w:p>
          <w:p w14:paraId="51D3622C" w14:textId="77777777" w:rsidR="002B4F0E" w:rsidRPr="006923FA" w:rsidRDefault="002B4F0E" w:rsidP="006923FA">
            <w:pPr>
              <w:rPr>
                <w:rFonts w:ascii="Trebuchet MS" w:hAnsi="Trebuchet MS"/>
              </w:rPr>
            </w:pPr>
          </w:p>
          <w:p w14:paraId="51D3622D" w14:textId="77777777" w:rsidR="002B148C" w:rsidRPr="006923FA" w:rsidRDefault="002B148C" w:rsidP="006923FA">
            <w:pPr>
              <w:rPr>
                <w:rFonts w:ascii="Trebuchet MS" w:hAnsi="Trebuchet MS"/>
              </w:rPr>
            </w:pPr>
          </w:p>
          <w:p w14:paraId="51D3622E" w14:textId="77777777" w:rsidR="002B148C" w:rsidRPr="006923FA" w:rsidRDefault="002B148C" w:rsidP="006923FA">
            <w:pPr>
              <w:rPr>
                <w:rFonts w:ascii="Trebuchet MS" w:hAnsi="Trebuchet MS"/>
              </w:rPr>
            </w:pPr>
          </w:p>
          <w:p w14:paraId="51D3622F" w14:textId="77777777" w:rsidR="002B148C" w:rsidRPr="006923FA" w:rsidRDefault="002B148C" w:rsidP="006923FA">
            <w:pPr>
              <w:rPr>
                <w:rFonts w:ascii="Trebuchet MS" w:hAnsi="Trebuchet MS"/>
              </w:rPr>
            </w:pPr>
          </w:p>
          <w:p w14:paraId="51D36230" w14:textId="77777777" w:rsidR="002B148C" w:rsidRPr="006923FA" w:rsidRDefault="002B148C" w:rsidP="006923FA">
            <w:pPr>
              <w:rPr>
                <w:rFonts w:ascii="Trebuchet MS" w:hAnsi="Trebuchet MS"/>
              </w:rPr>
            </w:pPr>
          </w:p>
          <w:p w14:paraId="51D36231" w14:textId="77777777" w:rsidR="002B148C" w:rsidRPr="006923FA" w:rsidRDefault="002B148C" w:rsidP="006923FA">
            <w:pPr>
              <w:rPr>
                <w:rFonts w:ascii="Trebuchet MS" w:hAnsi="Trebuchet MS"/>
              </w:rPr>
            </w:pPr>
          </w:p>
          <w:p w14:paraId="51D36232" w14:textId="77777777" w:rsidR="002B148C" w:rsidRDefault="002B148C" w:rsidP="006923FA">
            <w:pPr>
              <w:rPr>
                <w:rFonts w:ascii="Trebuchet MS" w:hAnsi="Trebuchet MS"/>
              </w:rPr>
            </w:pPr>
          </w:p>
          <w:p w14:paraId="51D36234" w14:textId="77777777" w:rsidR="002B4F0E" w:rsidRPr="006923FA" w:rsidRDefault="002B4F0E" w:rsidP="006923FA">
            <w:pPr>
              <w:rPr>
                <w:rFonts w:ascii="Trebuchet MS" w:hAnsi="Trebuchet MS"/>
              </w:rPr>
            </w:pPr>
          </w:p>
          <w:p w14:paraId="51D36235" w14:textId="77777777" w:rsidR="002B4F0E" w:rsidRPr="006923FA" w:rsidRDefault="002B4F0E" w:rsidP="006923FA">
            <w:pPr>
              <w:rPr>
                <w:rFonts w:ascii="Trebuchet MS" w:hAnsi="Trebuchet MS"/>
              </w:rPr>
            </w:pPr>
          </w:p>
          <w:p w14:paraId="51D36236" w14:textId="77777777" w:rsidR="002B148C" w:rsidRPr="006923FA" w:rsidRDefault="002B148C" w:rsidP="006923FA">
            <w:pPr>
              <w:rPr>
                <w:rFonts w:ascii="Trebuchet MS" w:hAnsi="Trebuchet MS"/>
              </w:rPr>
            </w:pPr>
          </w:p>
        </w:tc>
      </w:tr>
      <w:tr w:rsidR="002B148C" w:rsidRPr="006923FA" w14:paraId="51D3623D" w14:textId="77777777" w:rsidTr="002B4F0E">
        <w:tc>
          <w:tcPr>
            <w:tcW w:w="8516" w:type="dxa"/>
            <w:gridSpan w:val="4"/>
          </w:tcPr>
          <w:p w14:paraId="51D36238" w14:textId="77777777" w:rsidR="002B148C" w:rsidRPr="006923FA" w:rsidRDefault="002B148C" w:rsidP="006923FA">
            <w:pPr>
              <w:rPr>
                <w:rFonts w:ascii="Trebuchet MS" w:hAnsi="Trebuchet MS"/>
              </w:rPr>
            </w:pPr>
            <w:r w:rsidRPr="006923FA">
              <w:rPr>
                <w:rFonts w:ascii="Trebuchet MS" w:hAnsi="Trebuchet MS"/>
                <w:b/>
              </w:rPr>
              <w:t>Any additional comments</w:t>
            </w:r>
          </w:p>
          <w:p w14:paraId="51D3623A" w14:textId="1A533E5E" w:rsidR="002B148C" w:rsidRDefault="002B148C" w:rsidP="006923FA">
            <w:pPr>
              <w:rPr>
                <w:rFonts w:ascii="Trebuchet MS" w:hAnsi="Trebuchet MS"/>
              </w:rPr>
            </w:pPr>
          </w:p>
          <w:p w14:paraId="068C5027" w14:textId="4FEB9DE4" w:rsidR="00832FBF" w:rsidRDefault="00832FBF" w:rsidP="006923FA">
            <w:pPr>
              <w:rPr>
                <w:rFonts w:ascii="Trebuchet MS" w:hAnsi="Trebuchet MS"/>
              </w:rPr>
            </w:pPr>
          </w:p>
          <w:p w14:paraId="5F5093E7" w14:textId="77777777" w:rsidR="00832FBF" w:rsidRPr="006923FA" w:rsidRDefault="00832FBF" w:rsidP="006923FA">
            <w:pPr>
              <w:rPr>
                <w:rFonts w:ascii="Trebuchet MS" w:hAnsi="Trebuchet MS"/>
              </w:rPr>
            </w:pPr>
          </w:p>
          <w:p w14:paraId="51D3623B" w14:textId="77777777" w:rsidR="002B148C" w:rsidRPr="006923FA" w:rsidRDefault="002B148C" w:rsidP="006923FA">
            <w:pPr>
              <w:rPr>
                <w:rFonts w:ascii="Trebuchet MS" w:hAnsi="Trebuchet MS"/>
              </w:rPr>
            </w:pPr>
          </w:p>
          <w:p w14:paraId="51D3623C" w14:textId="77777777" w:rsidR="002B148C" w:rsidRPr="006923FA" w:rsidRDefault="002B148C" w:rsidP="006923FA">
            <w:pPr>
              <w:rPr>
                <w:rFonts w:ascii="Trebuchet MS" w:hAnsi="Trebuchet MS"/>
              </w:rPr>
            </w:pPr>
          </w:p>
        </w:tc>
      </w:tr>
      <w:tr w:rsidR="00832FBF" w:rsidRPr="006923FA" w14:paraId="18DD8786" w14:textId="77777777" w:rsidTr="002B4F0E">
        <w:tc>
          <w:tcPr>
            <w:tcW w:w="8516" w:type="dxa"/>
            <w:gridSpan w:val="4"/>
          </w:tcPr>
          <w:p w14:paraId="16BCEA56" w14:textId="586E766F" w:rsidR="00832FBF" w:rsidRPr="00832FBF" w:rsidRDefault="00832FBF" w:rsidP="00832FBF">
            <w:pPr>
              <w:rPr>
                <w:rFonts w:ascii="Trebuchet MS" w:hAnsi="Trebuchet MS"/>
              </w:rPr>
            </w:pPr>
            <w:r w:rsidRPr="00832FBF">
              <w:rPr>
                <w:rFonts w:ascii="Trebuchet MS" w:hAnsi="Trebuchet MS"/>
              </w:rPr>
              <w:t xml:space="preserve">Please refer to the role </w:t>
            </w:r>
            <w:proofErr w:type="gramStart"/>
            <w:r w:rsidRPr="00832FBF">
              <w:rPr>
                <w:rFonts w:ascii="Trebuchet MS" w:hAnsi="Trebuchet MS"/>
              </w:rPr>
              <w:t>description, and</w:t>
            </w:r>
            <w:proofErr w:type="gramEnd"/>
            <w:r w:rsidRPr="00832FBF">
              <w:rPr>
                <w:rFonts w:ascii="Trebuchet MS" w:hAnsi="Trebuchet MS"/>
              </w:rPr>
              <w:t xml:space="preserve"> indicate below if you would also like to be considered for the lay member role. We will be looking for 2 members from the </w:t>
            </w:r>
            <w:r w:rsidRPr="00832FBF">
              <w:rPr>
                <w:rFonts w:ascii="Trebuchet MS" w:hAnsi="Trebuchet MS"/>
              </w:rPr>
              <w:t>Patient Advisory Group</w:t>
            </w:r>
            <w:r w:rsidRPr="00832FBF">
              <w:rPr>
                <w:rFonts w:ascii="Trebuchet MS" w:hAnsi="Trebuchet MS"/>
              </w:rPr>
              <w:t xml:space="preserve"> to sit on the </w:t>
            </w:r>
            <w:r w:rsidRPr="00832FBF">
              <w:rPr>
                <w:rFonts w:ascii="Trebuchet MS" w:hAnsi="Trebuchet MS"/>
              </w:rPr>
              <w:t xml:space="preserve">Clinical Studies Committee to represent the views of the group. </w:t>
            </w:r>
          </w:p>
          <w:p w14:paraId="6876B437" w14:textId="77777777" w:rsidR="00832FBF" w:rsidRPr="00832FBF" w:rsidRDefault="00832FBF" w:rsidP="00832FBF">
            <w:pPr>
              <w:rPr>
                <w:rFonts w:ascii="Trebuchet MS" w:hAnsi="Trebuchet MS"/>
                <w:b/>
              </w:rPr>
            </w:pPr>
          </w:p>
          <w:p w14:paraId="5BD02601" w14:textId="77777777" w:rsidR="00832FBF" w:rsidRDefault="00832FBF" w:rsidP="00832FBF">
            <w:pPr>
              <w:rPr>
                <w:rFonts w:ascii="Segoe UI Symbol" w:hAnsi="Segoe UI Symbol" w:cs="Segoe UI Symbol"/>
                <w:b/>
              </w:rPr>
            </w:pPr>
            <w:r w:rsidRPr="00832FBF">
              <w:rPr>
                <w:rFonts w:ascii="Trebuchet MS" w:hAnsi="Trebuchet MS"/>
                <w:b/>
              </w:rPr>
              <w:t xml:space="preserve">I would also like to be considered for the lay member role? </w:t>
            </w:r>
            <w:r w:rsidRPr="00832FBF">
              <w:rPr>
                <w:rFonts w:ascii="Segoe UI Symbol" w:hAnsi="Segoe UI Symbol" w:cs="Segoe UI Symbol"/>
                <w:b/>
              </w:rPr>
              <w:t>☐</w:t>
            </w:r>
          </w:p>
          <w:p w14:paraId="7C996C68" w14:textId="77777777" w:rsidR="00832FBF" w:rsidRDefault="00832FBF" w:rsidP="00832FBF">
            <w:pPr>
              <w:rPr>
                <w:rFonts w:ascii="Segoe UI Symbol" w:hAnsi="Segoe UI Symbol" w:cs="Segoe UI Symbol"/>
                <w:b/>
              </w:rPr>
            </w:pPr>
          </w:p>
          <w:p w14:paraId="4A256D43" w14:textId="5B4EE44E" w:rsidR="00832FBF" w:rsidRPr="006923FA" w:rsidRDefault="00832FBF" w:rsidP="00832FBF">
            <w:pPr>
              <w:rPr>
                <w:rFonts w:ascii="Trebuchet MS" w:hAnsi="Trebuchet MS"/>
                <w:b/>
              </w:rPr>
            </w:pPr>
          </w:p>
        </w:tc>
      </w:tr>
    </w:tbl>
    <w:p w14:paraId="51D3623E" w14:textId="77777777" w:rsidR="002B148C" w:rsidRPr="006923FA" w:rsidRDefault="002B148C">
      <w:pPr>
        <w:rPr>
          <w:rFonts w:ascii="Trebuchet MS" w:hAnsi="Trebuchet MS"/>
        </w:rPr>
      </w:pPr>
    </w:p>
    <w:p w14:paraId="3F802299" w14:textId="77777777" w:rsidR="004C0CB1" w:rsidRDefault="004C0CB1" w:rsidP="787376EB">
      <w:pPr>
        <w:spacing w:after="150" w:line="330" w:lineRule="atLeast"/>
        <w:rPr>
          <w:rFonts w:ascii="Trebuchet MS" w:eastAsia="Times New Roman" w:hAnsi="Trebuchet MS" w:cs="Arial"/>
          <w:lang w:eastAsia="en-GB"/>
        </w:rPr>
      </w:pPr>
    </w:p>
    <w:p w14:paraId="185289CF" w14:textId="77777777" w:rsidR="004C0CB1" w:rsidRDefault="004C0CB1" w:rsidP="787376EB">
      <w:pPr>
        <w:spacing w:after="150" w:line="330" w:lineRule="atLeast"/>
        <w:rPr>
          <w:rFonts w:ascii="Trebuchet MS" w:eastAsia="Times New Roman" w:hAnsi="Trebuchet MS" w:cs="Arial"/>
          <w:lang w:eastAsia="en-GB"/>
        </w:rPr>
      </w:pPr>
    </w:p>
    <w:p w14:paraId="51D3623F" w14:textId="31BC1A87" w:rsidR="002B148C" w:rsidRPr="006923FA" w:rsidRDefault="787376EB" w:rsidP="787376EB">
      <w:pPr>
        <w:spacing w:after="150" w:line="330" w:lineRule="atLeast"/>
        <w:rPr>
          <w:rFonts w:ascii="Trebuchet MS" w:eastAsia="Times New Roman" w:hAnsi="Trebuchet MS" w:cs="Arial"/>
          <w:lang w:eastAsia="en-GB"/>
        </w:rPr>
      </w:pPr>
      <w:bookmarkStart w:id="0" w:name="_GoBack"/>
      <w:bookmarkEnd w:id="0"/>
      <w:r w:rsidRPr="006923FA">
        <w:rPr>
          <w:rFonts w:ascii="Trebuchet MS" w:eastAsia="Times New Roman" w:hAnsi="Trebuchet MS" w:cs="Arial"/>
          <w:lang w:eastAsia="en-GB"/>
        </w:rPr>
        <w:t>Those who match the person specification will be invited to a</w:t>
      </w:r>
      <w:r w:rsidR="006923FA">
        <w:rPr>
          <w:rFonts w:ascii="Trebuchet MS" w:eastAsia="Times New Roman" w:hAnsi="Trebuchet MS" w:cs="Arial"/>
          <w:lang w:eastAsia="en-GB"/>
        </w:rPr>
        <w:t xml:space="preserve"> telephone </w:t>
      </w:r>
      <w:r w:rsidRPr="006923FA">
        <w:rPr>
          <w:rFonts w:ascii="Trebuchet MS" w:eastAsia="Times New Roman" w:hAnsi="Trebuchet MS" w:cs="Arial"/>
          <w:lang w:eastAsia="en-GB"/>
        </w:rPr>
        <w:t xml:space="preserve">interview on the week commencing </w:t>
      </w:r>
      <w:r w:rsidR="00832FBF">
        <w:rPr>
          <w:rFonts w:ascii="Trebuchet MS" w:eastAsia="Times New Roman" w:hAnsi="Trebuchet MS" w:cs="Arial"/>
          <w:lang w:eastAsia="en-GB"/>
        </w:rPr>
        <w:t>6</w:t>
      </w:r>
      <w:r w:rsidR="00832FBF" w:rsidRPr="00832FBF">
        <w:rPr>
          <w:rFonts w:ascii="Trebuchet MS" w:eastAsia="Times New Roman" w:hAnsi="Trebuchet MS" w:cs="Arial"/>
          <w:vertAlign w:val="superscript"/>
          <w:lang w:eastAsia="en-GB"/>
        </w:rPr>
        <w:t>th</w:t>
      </w:r>
      <w:r w:rsidR="00832FBF">
        <w:rPr>
          <w:rFonts w:ascii="Trebuchet MS" w:eastAsia="Times New Roman" w:hAnsi="Trebuchet MS" w:cs="Arial"/>
          <w:lang w:eastAsia="en-GB"/>
        </w:rPr>
        <w:t xml:space="preserve"> January 2020</w:t>
      </w:r>
      <w:r w:rsidRPr="006923FA">
        <w:rPr>
          <w:rFonts w:ascii="Trebuchet MS" w:eastAsia="Times New Roman" w:hAnsi="Trebuchet MS" w:cs="Arial"/>
          <w:lang w:eastAsia="en-GB"/>
        </w:rPr>
        <w:t>.</w:t>
      </w:r>
    </w:p>
    <w:p w14:paraId="51D36240" w14:textId="32D0AE26" w:rsidR="002B148C" w:rsidRPr="006923FA" w:rsidRDefault="002B148C" w:rsidP="787376EB">
      <w:pPr>
        <w:spacing w:after="75"/>
        <w:rPr>
          <w:rFonts w:ascii="Trebuchet MS" w:eastAsia="Times New Roman" w:hAnsi="Trebuchet MS" w:cs="Arial"/>
          <w:lang w:eastAsia="en-GB"/>
        </w:rPr>
      </w:pPr>
      <w:r w:rsidRPr="006923FA">
        <w:rPr>
          <w:rFonts w:ascii="Trebuchet MS" w:eastAsia="Times New Roman" w:hAnsi="Trebuchet MS" w:cs="Arial"/>
        </w:rPr>
        <w:object w:dxaOrig="225" w:dyaOrig="225" w14:anchorId="51D36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4pt" o:ole="">
            <v:imagedata r:id="rId11" o:title=""/>
          </v:shape>
          <w:control r:id="rId12" w:name="DefaultOcxName" w:shapeid="_x0000_i1030"/>
        </w:object>
      </w:r>
      <w:r w:rsidRPr="006923FA">
        <w:rPr>
          <w:rFonts w:ascii="Trebuchet MS" w:eastAsia="Times New Roman" w:hAnsi="Trebuchet MS" w:cs="Arial"/>
          <w:lang w:eastAsia="en-GB"/>
        </w:rPr>
        <w:t xml:space="preserve">Please tick this box if you are available for training </w:t>
      </w:r>
      <w:r w:rsidR="00832FBF">
        <w:rPr>
          <w:rFonts w:ascii="Trebuchet MS" w:eastAsia="Times New Roman" w:hAnsi="Trebuchet MS" w:cs="Arial"/>
          <w:lang w:eastAsia="en-GB"/>
        </w:rPr>
        <w:t>on 13th</w:t>
      </w:r>
      <w:r w:rsidRPr="006923FA">
        <w:rPr>
          <w:rFonts w:ascii="Trebuchet MS" w:eastAsia="Times New Roman" w:hAnsi="Trebuchet MS" w:cs="Arial"/>
          <w:lang w:eastAsia="en-GB"/>
        </w:rPr>
        <w:t xml:space="preserve"> February 2019 (training is mandatory).</w:t>
      </w:r>
    </w:p>
    <w:p w14:paraId="51D36241" w14:textId="2C4D3BB2" w:rsidR="002B4F0E" w:rsidRPr="002B4F0E" w:rsidRDefault="002B148C" w:rsidP="002B148C">
      <w:pPr>
        <w:spacing w:after="75"/>
        <w:rPr>
          <w:rFonts w:ascii="Trebuchet MS" w:eastAsia="Times New Roman" w:hAnsi="Trebuchet MS" w:cs="Arial"/>
          <w:lang w:eastAsia="en-GB"/>
        </w:rPr>
      </w:pPr>
      <w:r w:rsidRPr="006923FA">
        <w:rPr>
          <w:rFonts w:ascii="Trebuchet MS" w:eastAsia="Times New Roman" w:hAnsi="Trebuchet MS" w:cs="Arial"/>
        </w:rPr>
        <w:object w:dxaOrig="225" w:dyaOrig="225" w14:anchorId="51D3624F">
          <v:shape id="_x0000_i1033" type="#_x0000_t75" style="width:16.5pt;height:14pt" o:ole="">
            <v:imagedata r:id="rId11" o:title=""/>
          </v:shape>
          <w:control r:id="rId13" w:name="DefaultOcxName1" w:shapeid="_x0000_i1033"/>
        </w:object>
      </w:r>
      <w:r w:rsidRPr="006923FA">
        <w:rPr>
          <w:rFonts w:ascii="Trebuchet MS" w:eastAsia="Times New Roman" w:hAnsi="Trebuchet MS" w:cs="Arial"/>
          <w:lang w:eastAsia="en-GB"/>
        </w:rPr>
        <w:t>Please tick this box if you are happy for us to add your details to our patient involvement network, Heart Voices. We’ll then keep you updated of new opportunities to use your personal experience and insight to influence and shape our work.</w:t>
      </w:r>
    </w:p>
    <w:p w14:paraId="51D36242" w14:textId="77777777" w:rsidR="002B148C" w:rsidRPr="006923FA" w:rsidRDefault="002B148C" w:rsidP="002B148C">
      <w:pPr>
        <w:rPr>
          <w:rFonts w:ascii="Trebuchet MS" w:hAnsi="Trebuchet MS"/>
        </w:rPr>
      </w:pPr>
    </w:p>
    <w:p w14:paraId="51D36243" w14:textId="09A012B2" w:rsidR="787376EB" w:rsidRDefault="787376EB" w:rsidP="002B4F0E">
      <w:pPr>
        <w:spacing w:after="75"/>
        <w:rPr>
          <w:rFonts w:ascii="Trebuchet MS" w:hAnsi="Trebuchet MS"/>
        </w:rPr>
      </w:pPr>
      <w:r w:rsidRPr="006923FA">
        <w:rPr>
          <w:rFonts w:ascii="Trebuchet MS" w:hAnsi="Trebuchet MS"/>
        </w:rPr>
        <w:t xml:space="preserve">Please email or post the completed </w:t>
      </w:r>
      <w:r w:rsidR="002B4F0E">
        <w:rPr>
          <w:rFonts w:ascii="Trebuchet MS" w:hAnsi="Trebuchet MS"/>
        </w:rPr>
        <w:t>expression of interest</w:t>
      </w:r>
      <w:r w:rsidRPr="006923FA">
        <w:rPr>
          <w:rFonts w:ascii="Trebuchet MS" w:hAnsi="Trebuchet MS"/>
        </w:rPr>
        <w:t xml:space="preserve"> form by </w:t>
      </w:r>
      <w:r w:rsidR="00832FBF">
        <w:rPr>
          <w:rFonts w:ascii="Trebuchet MS" w:hAnsi="Trebuchet MS"/>
          <w:b/>
          <w:bCs/>
        </w:rPr>
        <w:t>Monday 2</w:t>
      </w:r>
      <w:r w:rsidR="00832FBF" w:rsidRPr="00832FBF">
        <w:rPr>
          <w:rFonts w:ascii="Trebuchet MS" w:hAnsi="Trebuchet MS"/>
          <w:b/>
          <w:bCs/>
          <w:vertAlign w:val="superscript"/>
        </w:rPr>
        <w:t>nd</w:t>
      </w:r>
      <w:r w:rsidR="00832FBF">
        <w:rPr>
          <w:rFonts w:ascii="Trebuchet MS" w:hAnsi="Trebuchet MS"/>
          <w:b/>
          <w:bCs/>
        </w:rPr>
        <w:t xml:space="preserve"> </w:t>
      </w:r>
      <w:r w:rsidRPr="006923FA">
        <w:rPr>
          <w:rFonts w:ascii="Trebuchet MS" w:hAnsi="Trebuchet MS"/>
          <w:b/>
          <w:bCs/>
        </w:rPr>
        <w:t xml:space="preserve">December. </w:t>
      </w:r>
      <w:r w:rsidR="002B4F0E" w:rsidRPr="006923FA">
        <w:rPr>
          <w:rFonts w:ascii="Trebuchet MS" w:hAnsi="Trebuchet MS"/>
        </w:rPr>
        <w:t xml:space="preserve">If you have any questions or need any help completing the form, please email </w:t>
      </w:r>
      <w:hyperlink r:id="rId14">
        <w:r w:rsidR="002B4F0E" w:rsidRPr="006923FA">
          <w:rPr>
            <w:rStyle w:val="Hyperlink"/>
            <w:rFonts w:ascii="Trebuchet MS" w:hAnsi="Trebuchet MS"/>
          </w:rPr>
          <w:t>heartvoices@bhf.org.uk</w:t>
        </w:r>
      </w:hyperlink>
      <w:r w:rsidR="002B4F0E" w:rsidRPr="006923FA">
        <w:rPr>
          <w:rFonts w:ascii="Trebuchet MS" w:hAnsi="Trebuchet MS"/>
        </w:rPr>
        <w:t xml:space="preserve"> or call 0207 554 0394.</w:t>
      </w:r>
    </w:p>
    <w:p w14:paraId="51D36244" w14:textId="77777777" w:rsidR="002B4F0E" w:rsidRPr="002B4F0E" w:rsidRDefault="002B4F0E" w:rsidP="002B4F0E">
      <w:pPr>
        <w:spacing w:after="75"/>
        <w:rPr>
          <w:rFonts w:ascii="Trebuchet MS" w:hAnsi="Trebuchet MS"/>
        </w:rPr>
      </w:pPr>
    </w:p>
    <w:p w14:paraId="51D36245" w14:textId="77777777" w:rsidR="000F7A94" w:rsidRPr="006923FA" w:rsidRDefault="000F7A94" w:rsidP="000F7A94">
      <w:pPr>
        <w:spacing w:before="45"/>
        <w:outlineLvl w:val="3"/>
        <w:rPr>
          <w:rFonts w:ascii="Trebuchet MS" w:hAnsi="Trebuchet MS"/>
        </w:rPr>
      </w:pPr>
      <w:r w:rsidRPr="006923FA">
        <w:rPr>
          <w:rFonts w:ascii="Trebuchet MS" w:hAnsi="Trebuchet MS"/>
          <w:b/>
        </w:rPr>
        <w:t xml:space="preserve">Email: </w:t>
      </w:r>
      <w:hyperlink r:id="rId15" w:history="1">
        <w:r w:rsidRPr="006923FA">
          <w:rPr>
            <w:rFonts w:ascii="Trebuchet MS" w:hAnsi="Trebuchet MS"/>
          </w:rPr>
          <w:t>heartvoices@bhf.org.uk</w:t>
        </w:r>
      </w:hyperlink>
      <w:r w:rsidRPr="006923FA">
        <w:rPr>
          <w:rFonts w:ascii="Trebuchet MS" w:hAnsi="Trebuchet MS"/>
        </w:rPr>
        <w:t xml:space="preserve"> </w:t>
      </w:r>
    </w:p>
    <w:p w14:paraId="51D36246" w14:textId="77777777" w:rsidR="000F7A94" w:rsidRPr="006923FA" w:rsidRDefault="000F7A94" w:rsidP="000F7A94">
      <w:pPr>
        <w:spacing w:before="45"/>
        <w:outlineLvl w:val="3"/>
        <w:rPr>
          <w:rFonts w:ascii="Trebuchet MS" w:hAnsi="Trebuchet MS"/>
        </w:rPr>
      </w:pPr>
      <w:r w:rsidRPr="006923FA">
        <w:rPr>
          <w:rFonts w:ascii="Trebuchet MS" w:hAnsi="Trebuchet MS"/>
          <w:b/>
        </w:rPr>
        <w:t>Post:</w:t>
      </w:r>
      <w:r w:rsidRPr="006923FA">
        <w:rPr>
          <w:rFonts w:ascii="Trebuchet MS" w:hAnsi="Trebuchet MS"/>
        </w:rPr>
        <w:tab/>
      </w:r>
      <w:r w:rsidR="006923FA">
        <w:rPr>
          <w:rFonts w:ascii="Trebuchet MS" w:hAnsi="Trebuchet MS"/>
        </w:rPr>
        <w:t>Heather Cooper</w:t>
      </w:r>
      <w:r w:rsidRPr="006923FA">
        <w:rPr>
          <w:rFonts w:ascii="Trebuchet MS" w:hAnsi="Trebuchet MS"/>
        </w:rPr>
        <w:t xml:space="preserve"> - Patient Support and Engagement</w:t>
      </w:r>
    </w:p>
    <w:p w14:paraId="51D36247" w14:textId="77777777" w:rsidR="000F7A94" w:rsidRPr="006923FA" w:rsidRDefault="000F7A94" w:rsidP="000F7A94">
      <w:pPr>
        <w:ind w:firstLine="720"/>
        <w:rPr>
          <w:rFonts w:ascii="Trebuchet MS" w:hAnsi="Trebuchet MS"/>
        </w:rPr>
      </w:pPr>
      <w:r w:rsidRPr="006923FA">
        <w:rPr>
          <w:rFonts w:ascii="Trebuchet MS" w:hAnsi="Trebuchet MS"/>
        </w:rPr>
        <w:t>British Heart Foundation</w:t>
      </w:r>
    </w:p>
    <w:p w14:paraId="51D36248" w14:textId="77777777" w:rsidR="000F7A94" w:rsidRPr="006923FA" w:rsidRDefault="000F7A94" w:rsidP="000F7A94">
      <w:pPr>
        <w:ind w:firstLine="720"/>
        <w:rPr>
          <w:rFonts w:ascii="Trebuchet MS" w:hAnsi="Trebuchet MS"/>
        </w:rPr>
      </w:pPr>
      <w:r w:rsidRPr="006923FA">
        <w:rPr>
          <w:rFonts w:ascii="Trebuchet MS" w:hAnsi="Trebuchet MS"/>
        </w:rPr>
        <w:t>Greater London House</w:t>
      </w:r>
    </w:p>
    <w:p w14:paraId="51D36249" w14:textId="77777777" w:rsidR="000F7A94" w:rsidRPr="006923FA" w:rsidRDefault="000F7A94" w:rsidP="000F7A94">
      <w:pPr>
        <w:ind w:firstLine="720"/>
        <w:rPr>
          <w:rFonts w:ascii="Trebuchet MS" w:hAnsi="Trebuchet MS"/>
        </w:rPr>
      </w:pPr>
      <w:r w:rsidRPr="006923FA">
        <w:rPr>
          <w:rFonts w:ascii="Trebuchet MS" w:hAnsi="Trebuchet MS"/>
        </w:rPr>
        <w:t>180 Hampstead Road</w:t>
      </w:r>
    </w:p>
    <w:p w14:paraId="51D3624A" w14:textId="77777777" w:rsidR="000F7A94" w:rsidRPr="006923FA" w:rsidRDefault="000F7A94" w:rsidP="000F7A94">
      <w:pPr>
        <w:ind w:firstLine="720"/>
        <w:rPr>
          <w:rFonts w:ascii="Trebuchet MS" w:hAnsi="Trebuchet MS"/>
        </w:rPr>
      </w:pPr>
      <w:r w:rsidRPr="006923FA">
        <w:rPr>
          <w:rFonts w:ascii="Trebuchet MS" w:hAnsi="Trebuchet MS"/>
        </w:rPr>
        <w:t>London</w:t>
      </w:r>
    </w:p>
    <w:p w14:paraId="51D3624B" w14:textId="77777777" w:rsidR="00002236" w:rsidRPr="006923FA" w:rsidRDefault="000F7A94" w:rsidP="004B3677">
      <w:pPr>
        <w:ind w:firstLine="720"/>
        <w:rPr>
          <w:rFonts w:ascii="Trebuchet MS" w:hAnsi="Trebuchet MS"/>
        </w:rPr>
      </w:pPr>
      <w:r w:rsidRPr="006923FA">
        <w:rPr>
          <w:rFonts w:ascii="Trebuchet MS" w:hAnsi="Trebuchet MS"/>
        </w:rPr>
        <w:t>NW1 7AW</w:t>
      </w:r>
    </w:p>
    <w:sectPr w:rsidR="00002236" w:rsidRPr="006923FA" w:rsidSect="00002236">
      <w:headerReference w:type="even" r:id="rId16"/>
      <w:footerReference w:type="default" r:id="rId17"/>
      <w:pgSz w:w="11900" w:h="16840"/>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36252" w14:textId="77777777" w:rsidR="006923FA" w:rsidRDefault="006923FA" w:rsidP="009E2B3E">
      <w:r>
        <w:separator/>
      </w:r>
    </w:p>
  </w:endnote>
  <w:endnote w:type="continuationSeparator" w:id="0">
    <w:p w14:paraId="51D36253" w14:textId="77777777" w:rsidR="006923FA" w:rsidRDefault="006923FA" w:rsidP="009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BHF Beats Bold">
    <w:panose1 w:val="000008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406589"/>
      <w:docPartObj>
        <w:docPartGallery w:val="Page Numbers (Bottom of Page)"/>
        <w:docPartUnique/>
      </w:docPartObj>
    </w:sdtPr>
    <w:sdtEndPr>
      <w:rPr>
        <w:noProof/>
      </w:rPr>
    </w:sdtEndPr>
    <w:sdtContent>
      <w:p w14:paraId="51D36256" w14:textId="7DCDA326" w:rsidR="006923FA" w:rsidRDefault="006923FA">
        <w:pPr>
          <w:pStyle w:val="Footer"/>
          <w:jc w:val="right"/>
        </w:pPr>
        <w:r>
          <w:fldChar w:fldCharType="begin"/>
        </w:r>
        <w:r>
          <w:instrText xml:space="preserve"> PAGE   \* MERGEFORMAT </w:instrText>
        </w:r>
        <w:r>
          <w:fldChar w:fldCharType="separate"/>
        </w:r>
        <w:r w:rsidR="002B4F0E">
          <w:rPr>
            <w:noProof/>
          </w:rPr>
          <w:t>2</w:t>
        </w:r>
        <w:r>
          <w:rPr>
            <w:noProof/>
          </w:rPr>
          <w:fldChar w:fldCharType="end"/>
        </w:r>
        <w:r w:rsidR="002B4F0E">
          <w:rPr>
            <w:noProof/>
          </w:rPr>
          <w:t>/</w:t>
        </w:r>
        <w:r w:rsidR="00832FBF">
          <w:rPr>
            <w:noProof/>
          </w:rPr>
          <w:t>3</w:t>
        </w:r>
      </w:p>
    </w:sdtContent>
  </w:sdt>
  <w:p w14:paraId="51D36257" w14:textId="77777777" w:rsidR="006923FA" w:rsidRDefault="006923FA" w:rsidP="006923FA">
    <w:pPr>
      <w:pStyle w:val="Footer"/>
      <w:tabs>
        <w:tab w:val="clear" w:pos="4320"/>
        <w:tab w:val="clear" w:pos="8640"/>
        <w:tab w:val="left" w:pos="23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6250" w14:textId="77777777" w:rsidR="006923FA" w:rsidRDefault="006923FA" w:rsidP="009E2B3E">
      <w:r>
        <w:separator/>
      </w:r>
    </w:p>
  </w:footnote>
  <w:footnote w:type="continuationSeparator" w:id="0">
    <w:p w14:paraId="51D36251" w14:textId="77777777" w:rsidR="006923FA" w:rsidRDefault="006923FA" w:rsidP="009E2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6254" w14:textId="77777777" w:rsidR="006923FA" w:rsidRDefault="0000050D">
    <w:pPr>
      <w:pStyle w:val="Header"/>
    </w:pPr>
    <w:sdt>
      <w:sdtPr>
        <w:id w:val="-1384480812"/>
        <w:placeholder>
          <w:docPart w:val="B84E97DA64659542A1EC42BB5070547F"/>
        </w:placeholder>
        <w:temporary/>
        <w:showingPlcHdr/>
      </w:sdtPr>
      <w:sdtEndPr/>
      <w:sdtContent>
        <w:r w:rsidR="006923FA">
          <w:t>[Type text]</w:t>
        </w:r>
      </w:sdtContent>
    </w:sdt>
    <w:r w:rsidR="006923FA">
      <w:ptab w:relativeTo="margin" w:alignment="center" w:leader="none"/>
    </w:r>
    <w:sdt>
      <w:sdtPr>
        <w:id w:val="1045094334"/>
        <w:placeholder>
          <w:docPart w:val="5F30551CE6A826438D22091449BB8556"/>
        </w:placeholder>
        <w:temporary/>
        <w:showingPlcHdr/>
      </w:sdtPr>
      <w:sdtEndPr/>
      <w:sdtContent>
        <w:r w:rsidR="006923FA">
          <w:t>[Type text]</w:t>
        </w:r>
      </w:sdtContent>
    </w:sdt>
    <w:r w:rsidR="006923FA">
      <w:ptab w:relativeTo="margin" w:alignment="right" w:leader="none"/>
    </w:r>
    <w:sdt>
      <w:sdtPr>
        <w:id w:val="-113288130"/>
        <w:placeholder>
          <w:docPart w:val="E66B6E02A8099B4D96FEDC54ADFC128F"/>
        </w:placeholder>
        <w:temporary/>
        <w:showingPlcHdr/>
      </w:sdtPr>
      <w:sdtEndPr/>
      <w:sdtContent>
        <w:r w:rsidR="006923FA">
          <w:t>[Type text]</w:t>
        </w:r>
      </w:sdtContent>
    </w:sdt>
  </w:p>
  <w:p w14:paraId="51D36255" w14:textId="77777777" w:rsidR="006923FA" w:rsidRDefault="006923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B3E"/>
    <w:rsid w:val="0000050D"/>
    <w:rsid w:val="00002236"/>
    <w:rsid w:val="000F7A94"/>
    <w:rsid w:val="00155DBB"/>
    <w:rsid w:val="002B148C"/>
    <w:rsid w:val="002B4F0E"/>
    <w:rsid w:val="002B74FA"/>
    <w:rsid w:val="003047DB"/>
    <w:rsid w:val="00392280"/>
    <w:rsid w:val="004B3677"/>
    <w:rsid w:val="004C0CB1"/>
    <w:rsid w:val="0051036C"/>
    <w:rsid w:val="0063501F"/>
    <w:rsid w:val="006923FA"/>
    <w:rsid w:val="00770A1A"/>
    <w:rsid w:val="00791B52"/>
    <w:rsid w:val="00796805"/>
    <w:rsid w:val="007C101A"/>
    <w:rsid w:val="00832FBF"/>
    <w:rsid w:val="008D6238"/>
    <w:rsid w:val="009213B6"/>
    <w:rsid w:val="00921F33"/>
    <w:rsid w:val="009E2B3E"/>
    <w:rsid w:val="00C720E4"/>
    <w:rsid w:val="00D535E0"/>
    <w:rsid w:val="00DF6013"/>
    <w:rsid w:val="00E338DE"/>
    <w:rsid w:val="00EE4823"/>
    <w:rsid w:val="414A31E2"/>
    <w:rsid w:val="7873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1D361E1"/>
  <w14:defaultImageDpi w14:val="300"/>
  <w15:docId w15:val="{28512B17-9D51-48F2-A9A9-F18301E2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B3E"/>
    <w:pPr>
      <w:tabs>
        <w:tab w:val="center" w:pos="4320"/>
        <w:tab w:val="right" w:pos="8640"/>
      </w:tabs>
    </w:pPr>
  </w:style>
  <w:style w:type="character" w:customStyle="1" w:styleId="HeaderChar">
    <w:name w:val="Header Char"/>
    <w:basedOn w:val="DefaultParagraphFont"/>
    <w:link w:val="Header"/>
    <w:uiPriority w:val="99"/>
    <w:rsid w:val="009E2B3E"/>
  </w:style>
  <w:style w:type="paragraph" w:styleId="Footer">
    <w:name w:val="footer"/>
    <w:basedOn w:val="Normal"/>
    <w:link w:val="FooterChar"/>
    <w:uiPriority w:val="99"/>
    <w:unhideWhenUsed/>
    <w:rsid w:val="009E2B3E"/>
    <w:pPr>
      <w:tabs>
        <w:tab w:val="center" w:pos="4320"/>
        <w:tab w:val="right" w:pos="8640"/>
      </w:tabs>
    </w:pPr>
  </w:style>
  <w:style w:type="character" w:customStyle="1" w:styleId="FooterChar">
    <w:name w:val="Footer Char"/>
    <w:basedOn w:val="DefaultParagraphFont"/>
    <w:link w:val="Footer"/>
    <w:uiPriority w:val="99"/>
    <w:rsid w:val="009E2B3E"/>
  </w:style>
  <w:style w:type="paragraph" w:styleId="BalloonText">
    <w:name w:val="Balloon Text"/>
    <w:basedOn w:val="Normal"/>
    <w:link w:val="BalloonTextChar"/>
    <w:uiPriority w:val="99"/>
    <w:semiHidden/>
    <w:unhideWhenUsed/>
    <w:rsid w:val="009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B3E"/>
    <w:rPr>
      <w:rFonts w:ascii="Lucida Grande" w:hAnsi="Lucida Grande" w:cs="Lucida Grande"/>
      <w:sz w:val="18"/>
      <w:szCs w:val="18"/>
    </w:rPr>
  </w:style>
  <w:style w:type="table" w:styleId="TableGrid">
    <w:name w:val="Table Grid"/>
    <w:basedOn w:val="TableNormal"/>
    <w:uiPriority w:val="39"/>
    <w:rsid w:val="000F7A9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A94"/>
    <w:rPr>
      <w:color w:val="0000FF" w:themeColor="hyperlink"/>
      <w:u w:val="single"/>
    </w:rPr>
  </w:style>
  <w:style w:type="character" w:styleId="CommentReference">
    <w:name w:val="annotation reference"/>
    <w:basedOn w:val="DefaultParagraphFont"/>
    <w:uiPriority w:val="99"/>
    <w:semiHidden/>
    <w:unhideWhenUsed/>
    <w:rsid w:val="00DF6013"/>
    <w:rPr>
      <w:sz w:val="16"/>
      <w:szCs w:val="16"/>
    </w:rPr>
  </w:style>
  <w:style w:type="paragraph" w:styleId="CommentText">
    <w:name w:val="annotation text"/>
    <w:basedOn w:val="Normal"/>
    <w:link w:val="CommentTextChar"/>
    <w:uiPriority w:val="99"/>
    <w:semiHidden/>
    <w:unhideWhenUsed/>
    <w:rsid w:val="00DF6013"/>
    <w:rPr>
      <w:sz w:val="20"/>
      <w:szCs w:val="20"/>
    </w:rPr>
  </w:style>
  <w:style w:type="character" w:customStyle="1" w:styleId="CommentTextChar">
    <w:name w:val="Comment Text Char"/>
    <w:basedOn w:val="DefaultParagraphFont"/>
    <w:link w:val="CommentText"/>
    <w:uiPriority w:val="99"/>
    <w:semiHidden/>
    <w:rsid w:val="00DF6013"/>
    <w:rPr>
      <w:sz w:val="20"/>
      <w:szCs w:val="20"/>
    </w:rPr>
  </w:style>
  <w:style w:type="paragraph" w:styleId="CommentSubject">
    <w:name w:val="annotation subject"/>
    <w:basedOn w:val="CommentText"/>
    <w:next w:val="CommentText"/>
    <w:link w:val="CommentSubjectChar"/>
    <w:uiPriority w:val="99"/>
    <w:semiHidden/>
    <w:unhideWhenUsed/>
    <w:rsid w:val="00DF6013"/>
    <w:rPr>
      <w:b/>
      <w:bCs/>
    </w:rPr>
  </w:style>
  <w:style w:type="character" w:customStyle="1" w:styleId="CommentSubjectChar">
    <w:name w:val="Comment Subject Char"/>
    <w:basedOn w:val="CommentTextChar"/>
    <w:link w:val="CommentSubject"/>
    <w:uiPriority w:val="99"/>
    <w:semiHidden/>
    <w:rsid w:val="00DF60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yperlink" Target="mailto:heartvoices@bhf.org.uk"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heartvoices@bhf.org.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4E97DA64659542A1EC42BB5070547F"/>
        <w:category>
          <w:name w:val="General"/>
          <w:gallery w:val="placeholder"/>
        </w:category>
        <w:types>
          <w:type w:val="bbPlcHdr"/>
        </w:types>
        <w:behaviors>
          <w:behavior w:val="content"/>
        </w:behaviors>
        <w:guid w:val="{256357F5-B6A6-F743-B283-16712C8A4F82}"/>
      </w:docPartPr>
      <w:docPartBody>
        <w:p w:rsidR="00395BB5" w:rsidRDefault="00E5139A" w:rsidP="00E5139A">
          <w:pPr>
            <w:pStyle w:val="B84E97DA64659542A1EC42BB5070547F"/>
          </w:pPr>
          <w:r>
            <w:t>[Type text]</w:t>
          </w:r>
        </w:p>
      </w:docPartBody>
    </w:docPart>
    <w:docPart>
      <w:docPartPr>
        <w:name w:val="5F30551CE6A826438D22091449BB8556"/>
        <w:category>
          <w:name w:val="General"/>
          <w:gallery w:val="placeholder"/>
        </w:category>
        <w:types>
          <w:type w:val="bbPlcHdr"/>
        </w:types>
        <w:behaviors>
          <w:behavior w:val="content"/>
        </w:behaviors>
        <w:guid w:val="{DB43F872-2117-3546-ADCC-9DA2535EAFE3}"/>
      </w:docPartPr>
      <w:docPartBody>
        <w:p w:rsidR="00395BB5" w:rsidRDefault="00E5139A" w:rsidP="00E5139A">
          <w:pPr>
            <w:pStyle w:val="5F30551CE6A826438D22091449BB8556"/>
          </w:pPr>
          <w:r>
            <w:t>[Type text]</w:t>
          </w:r>
        </w:p>
      </w:docPartBody>
    </w:docPart>
    <w:docPart>
      <w:docPartPr>
        <w:name w:val="E66B6E02A8099B4D96FEDC54ADFC128F"/>
        <w:category>
          <w:name w:val="General"/>
          <w:gallery w:val="placeholder"/>
        </w:category>
        <w:types>
          <w:type w:val="bbPlcHdr"/>
        </w:types>
        <w:behaviors>
          <w:behavior w:val="content"/>
        </w:behaviors>
        <w:guid w:val="{A5BF4A26-DD27-9845-B4E2-0FB16F7A25E6}"/>
      </w:docPartPr>
      <w:docPartBody>
        <w:p w:rsidR="00395BB5" w:rsidRDefault="00E5139A" w:rsidP="00E5139A">
          <w:pPr>
            <w:pStyle w:val="E66B6E02A8099B4D96FEDC54ADFC12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BHF Beats Bold">
    <w:panose1 w:val="000008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39A"/>
    <w:rsid w:val="00395BB5"/>
    <w:rsid w:val="003A112F"/>
    <w:rsid w:val="00667579"/>
    <w:rsid w:val="00684EC8"/>
    <w:rsid w:val="00D049CC"/>
    <w:rsid w:val="00E5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F15EDD"/>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8A58F0619F845AB8F6D21292DC81D">
    <w:name w:val="A628A58F0619F845AB8F6D21292DC81D"/>
    <w:rsid w:val="00E5139A"/>
  </w:style>
  <w:style w:type="paragraph" w:customStyle="1" w:styleId="36200225D0EC7748B3F5C97E0FBA130A">
    <w:name w:val="36200225D0EC7748B3F5C97E0FBA130A"/>
    <w:rsid w:val="00E5139A"/>
  </w:style>
  <w:style w:type="paragraph" w:customStyle="1" w:styleId="B6F019232AD3654AB2114EFAC1CC7640">
    <w:name w:val="B6F019232AD3654AB2114EFAC1CC7640"/>
    <w:rsid w:val="00E5139A"/>
  </w:style>
  <w:style w:type="paragraph" w:customStyle="1" w:styleId="D7DAA63B6F152F4089C8CCDEE47BA8F2">
    <w:name w:val="D7DAA63B6F152F4089C8CCDEE47BA8F2"/>
    <w:rsid w:val="00E5139A"/>
  </w:style>
  <w:style w:type="paragraph" w:customStyle="1" w:styleId="BEADFE06CBB8FD4787309435946D609D">
    <w:name w:val="BEADFE06CBB8FD4787309435946D609D"/>
    <w:rsid w:val="00E5139A"/>
  </w:style>
  <w:style w:type="paragraph" w:customStyle="1" w:styleId="3A8EF1B61BE7E3448E97F4F339B41990">
    <w:name w:val="3A8EF1B61BE7E3448E97F4F339B41990"/>
    <w:rsid w:val="00E5139A"/>
  </w:style>
  <w:style w:type="paragraph" w:customStyle="1" w:styleId="B84E97DA64659542A1EC42BB5070547F">
    <w:name w:val="B84E97DA64659542A1EC42BB5070547F"/>
    <w:rsid w:val="00E5139A"/>
  </w:style>
  <w:style w:type="paragraph" w:customStyle="1" w:styleId="5F30551CE6A826438D22091449BB8556">
    <w:name w:val="5F30551CE6A826438D22091449BB8556"/>
    <w:rsid w:val="00E5139A"/>
  </w:style>
  <w:style w:type="paragraph" w:customStyle="1" w:styleId="E66B6E02A8099B4D96FEDC54ADFC128F">
    <w:name w:val="E66B6E02A8099B4D96FEDC54ADFC128F"/>
    <w:rsid w:val="00E5139A"/>
  </w:style>
  <w:style w:type="paragraph" w:customStyle="1" w:styleId="F5D0D3FF840FE74F88F622221B52E5F4">
    <w:name w:val="F5D0D3FF840FE74F88F622221B52E5F4"/>
    <w:rsid w:val="00E5139A"/>
  </w:style>
  <w:style w:type="paragraph" w:customStyle="1" w:styleId="F885B2B77EE37C42AE40C696671B7691">
    <w:name w:val="F885B2B77EE37C42AE40C696671B7691"/>
    <w:rsid w:val="00E5139A"/>
  </w:style>
  <w:style w:type="paragraph" w:customStyle="1" w:styleId="5844D222A58B4A4CAEB7FADA83C7C05A">
    <w:name w:val="5844D222A58B4A4CAEB7FADA83C7C05A"/>
    <w:rsid w:val="00E51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F502CDD06224099F4A694F4AA85AB" ma:contentTypeVersion="10" ma:contentTypeDescription="Create a new document." ma:contentTypeScope="" ma:versionID="89265e5a49d05d07ed2faabe56cfeb00">
  <xsd:schema xmlns:xsd="http://www.w3.org/2001/XMLSchema" xmlns:xs="http://www.w3.org/2001/XMLSchema" xmlns:p="http://schemas.microsoft.com/office/2006/metadata/properties" xmlns:ns3="6df0d57e-249e-4e3c-a725-619be14de0c4" xmlns:ns4="bce00f97-f1e1-46ce-85ae-189c6e80b457" targetNamespace="http://schemas.microsoft.com/office/2006/metadata/properties" ma:root="true" ma:fieldsID="85e502e5766a3bc35fad686a4325a541" ns3:_="" ns4:_="">
    <xsd:import namespace="6df0d57e-249e-4e3c-a725-619be14de0c4"/>
    <xsd:import namespace="bce00f97-f1e1-46ce-85ae-189c6e80b4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0d57e-249e-4e3c-a725-619be14de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00f97-f1e1-46ce-85ae-189c6e80b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F720-8A4E-41C7-B248-8096E0E173D4}">
  <ds:schemaRefs>
    <ds:schemaRef ds:uri="http://schemas.microsoft.com/sharepoint/v3/contenttype/forms"/>
  </ds:schemaRefs>
</ds:datastoreItem>
</file>

<file path=customXml/itemProps2.xml><?xml version="1.0" encoding="utf-8"?>
<ds:datastoreItem xmlns:ds="http://schemas.openxmlformats.org/officeDocument/2006/customXml" ds:itemID="{60C893A8-83CE-4717-99D5-F48A627026B9}">
  <ds:schemaRef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6df0d57e-249e-4e3c-a725-619be14de0c4"/>
    <ds:schemaRef ds:uri="http://purl.org/dc/elements/1.1/"/>
    <ds:schemaRef ds:uri="http://schemas.microsoft.com/office/2006/metadata/properties"/>
    <ds:schemaRef ds:uri="bce00f97-f1e1-46ce-85ae-189c6e80b457"/>
    <ds:schemaRef ds:uri="http://www.w3.org/XML/1998/namespace"/>
  </ds:schemaRefs>
</ds:datastoreItem>
</file>

<file path=customXml/itemProps3.xml><?xml version="1.0" encoding="utf-8"?>
<ds:datastoreItem xmlns:ds="http://schemas.openxmlformats.org/officeDocument/2006/customXml" ds:itemID="{BAFF695B-0FAC-43D0-8E9A-3E7B630DB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0d57e-249e-4e3c-a725-619be14de0c4"/>
    <ds:schemaRef ds:uri="bce00f97-f1e1-46ce-85ae-189c6e80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1B668-5860-42F1-992D-40AF1B53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HF</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eather Cooper</cp:lastModifiedBy>
  <cp:revision>2</cp:revision>
  <cp:lastPrinted>2015-10-07T08:22:00Z</cp:lastPrinted>
  <dcterms:created xsi:type="dcterms:W3CDTF">2019-10-22T09:38:00Z</dcterms:created>
  <dcterms:modified xsi:type="dcterms:W3CDTF">2019-10-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F502CDD06224099F4A694F4AA85AB</vt:lpwstr>
  </property>
  <property fmtid="{D5CDD505-2E9C-101B-9397-08002B2CF9AE}" pid="3" name="Order">
    <vt:r8>15500</vt:r8>
  </property>
  <property fmtid="{D5CDD505-2E9C-101B-9397-08002B2CF9AE}" pid="4" name="TemplateUrl">
    <vt:lpwstr/>
  </property>
  <property fmtid="{D5CDD505-2E9C-101B-9397-08002B2CF9AE}" pid="5" name="_CopySource">
    <vt:lpwstr/>
  </property>
  <property fmtid="{D5CDD505-2E9C-101B-9397-08002B2CF9AE}" pid="6" name="xd_ProgID">
    <vt:lpwstr/>
  </property>
  <property fmtid="{D5CDD505-2E9C-101B-9397-08002B2CF9AE}" pid="7" name="OfficeLocation">
    <vt:lpwstr/>
  </property>
  <property fmtid="{D5CDD505-2E9C-101B-9397-08002B2CF9AE}" pid="8" name="BHFDocumentStatus">
    <vt:lpwstr>Complete</vt:lpwstr>
  </property>
  <property fmtid="{D5CDD505-2E9C-101B-9397-08002B2CF9AE}" pid="9" name="BHFDirectorateTaxHTField0">
    <vt:lpwstr>PS＆S|9655b659-bae8-47c9-8bea-b7e0f5986dc3</vt:lpwstr>
  </property>
  <property fmtid="{D5CDD505-2E9C-101B-9397-08002B2CF9AE}" pid="10" name="BHFDirectorate">
    <vt:lpwstr>11;#PS＆S|9655b659-bae8-47c9-8bea-b7e0f5986dc3</vt:lpwstr>
  </property>
  <property fmtid="{D5CDD505-2E9C-101B-9397-08002B2CF9AE}" pid="11" name="BHFReleaseNumber">
    <vt:lpwstr>1</vt:lpwstr>
  </property>
  <property fmtid="{D5CDD505-2E9C-101B-9397-08002B2CF9AE}" pid="12" name="TaxCatchAll">
    <vt:lpwstr>11;#</vt:lpwstr>
  </property>
  <property fmtid="{D5CDD505-2E9C-101B-9397-08002B2CF9AE}" pid="13" name="BHFDepartment">
    <vt:lpwstr/>
  </property>
  <property fmtid="{D5CDD505-2E9C-101B-9397-08002B2CF9AE}" pid="14" name="Marking">
    <vt:lpwstr>Internal</vt:lpwstr>
  </property>
  <property fmtid="{D5CDD505-2E9C-101B-9397-08002B2CF9AE}" pid="15" name="DocumentType">
    <vt:lpwstr/>
  </property>
  <property fmtid="{D5CDD505-2E9C-101B-9397-08002B2CF9AE}" pid="16" name="Owner">
    <vt:lpwstr>533;#Sinduja Manohar</vt:lpwstr>
  </property>
  <property fmtid="{D5CDD505-2E9C-101B-9397-08002B2CF9AE}" pid="17" name="Project">
    <vt:lpwstr>First Recruitment Round - Applications</vt:lpwstr>
  </property>
  <property fmtid="{D5CDD505-2E9C-101B-9397-08002B2CF9AE}" pid="18" name="Work Area">
    <vt:lpwstr>Opportunities - Clinical Research</vt:lpwstr>
  </property>
  <property fmtid="{D5CDD505-2E9C-101B-9397-08002B2CF9AE}" pid="19" name="xd_Signature">
    <vt:bool>false</vt:bool>
  </property>
  <property fmtid="{D5CDD505-2E9C-101B-9397-08002B2CF9AE}" pid="20" name="ComplianceAssetId">
    <vt:lpwstr/>
  </property>
  <property fmtid="{D5CDD505-2E9C-101B-9397-08002B2CF9AE}" pid="21" name="display_urn">
    <vt:lpwstr>Sinduja Manohar</vt:lpwstr>
  </property>
</Properties>
</file>